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63E" w:rsidRPr="00911E78" w:rsidRDefault="000A163E" w:rsidP="00C86135">
      <w:pPr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  <w:r w:rsidRPr="00911E78">
        <w:rPr>
          <w:rFonts w:ascii="Times New Roman" w:hAnsi="Times New Roman" w:cs="Times New Roman"/>
          <w:spacing w:val="-12"/>
          <w:sz w:val="28"/>
          <w:szCs w:val="28"/>
        </w:rPr>
        <w:t>Муниципальное бюджетное дошкольное образовательное учреждение № 28 «АБВГДейка</w:t>
      </w:r>
      <w:r w:rsidR="00A41CD5" w:rsidRPr="00911E78">
        <w:rPr>
          <w:rFonts w:ascii="Times New Roman" w:hAnsi="Times New Roman" w:cs="Times New Roman"/>
          <w:spacing w:val="-12"/>
          <w:sz w:val="28"/>
          <w:szCs w:val="28"/>
        </w:rPr>
        <w:t xml:space="preserve"> – детский сад в честь </w:t>
      </w:r>
      <w:r w:rsidR="00BC1E6C" w:rsidRPr="00911E78">
        <w:rPr>
          <w:rFonts w:ascii="Times New Roman" w:hAnsi="Times New Roman" w:cs="Times New Roman"/>
          <w:spacing w:val="-12"/>
          <w:sz w:val="28"/>
          <w:szCs w:val="28"/>
        </w:rPr>
        <w:t xml:space="preserve">святых </w:t>
      </w:r>
      <w:r w:rsidR="00A41CD5" w:rsidRPr="00911E78">
        <w:rPr>
          <w:rFonts w:ascii="Times New Roman" w:hAnsi="Times New Roman" w:cs="Times New Roman"/>
          <w:spacing w:val="-12"/>
          <w:sz w:val="28"/>
          <w:szCs w:val="28"/>
        </w:rPr>
        <w:t>равноапостольных Кирилла и Мефодия</w:t>
      </w:r>
      <w:r w:rsidRPr="00911E78">
        <w:rPr>
          <w:rFonts w:ascii="Times New Roman" w:hAnsi="Times New Roman" w:cs="Times New Roman"/>
          <w:spacing w:val="-12"/>
          <w:sz w:val="28"/>
          <w:szCs w:val="28"/>
        </w:rPr>
        <w:t>»</w:t>
      </w:r>
    </w:p>
    <w:p w:rsidR="000A163E" w:rsidRDefault="000A163E" w:rsidP="00C861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63E" w:rsidRDefault="000A163E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63E" w:rsidRDefault="000A163E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63E" w:rsidRDefault="000A163E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63E" w:rsidRDefault="000A163E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1BE" w:rsidRDefault="000A163E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401BE" w:rsidRDefault="008B4455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9401BE" w:rsidRDefault="009401BE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1BE" w:rsidRDefault="009401BE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1BE" w:rsidRDefault="009401BE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1BE" w:rsidRDefault="009401BE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1BE" w:rsidRDefault="009401BE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63E" w:rsidRPr="00A41CD5" w:rsidRDefault="000A163E" w:rsidP="00C861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1B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A163E" w:rsidRPr="00911E78" w:rsidRDefault="00A41CD5" w:rsidP="00C861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E78">
        <w:rPr>
          <w:rFonts w:ascii="Times New Roman" w:hAnsi="Times New Roman" w:cs="Times New Roman"/>
          <w:b/>
          <w:sz w:val="32"/>
          <w:szCs w:val="28"/>
        </w:rPr>
        <w:t>Социальные проекты гуманист</w:t>
      </w:r>
      <w:r w:rsidR="00FF0F85" w:rsidRPr="00911E78">
        <w:rPr>
          <w:rFonts w:ascii="Times New Roman" w:hAnsi="Times New Roman" w:cs="Times New Roman"/>
          <w:b/>
          <w:sz w:val="32"/>
          <w:szCs w:val="28"/>
        </w:rPr>
        <w:t xml:space="preserve">ической направленности в ДОУ   </w:t>
      </w:r>
    </w:p>
    <w:p w:rsidR="000A163E" w:rsidRDefault="00911E78" w:rsidP="00C861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 опыта работы)</w:t>
      </w:r>
    </w:p>
    <w:p w:rsidR="000A163E" w:rsidRDefault="000A163E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0A163E" w:rsidRDefault="000A163E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1BE" w:rsidRDefault="009401BE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63E" w:rsidRDefault="000A163E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F0F8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401BE">
        <w:rPr>
          <w:rFonts w:ascii="Times New Roman" w:hAnsi="Times New Roman" w:cs="Times New Roman"/>
          <w:sz w:val="28"/>
          <w:szCs w:val="28"/>
        </w:rPr>
        <w:t xml:space="preserve"> </w:t>
      </w:r>
      <w:r w:rsidR="00FF0F85">
        <w:rPr>
          <w:rFonts w:ascii="Times New Roman" w:hAnsi="Times New Roman" w:cs="Times New Roman"/>
          <w:sz w:val="28"/>
          <w:szCs w:val="28"/>
        </w:rPr>
        <w:t xml:space="preserve"> Исакович Галина Борис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F85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A163E" w:rsidRDefault="000A163E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F0F85">
        <w:rPr>
          <w:rFonts w:ascii="Times New Roman" w:hAnsi="Times New Roman" w:cs="Times New Roman"/>
          <w:sz w:val="28"/>
          <w:szCs w:val="28"/>
        </w:rPr>
        <w:t xml:space="preserve">                               воспитатель</w:t>
      </w:r>
    </w:p>
    <w:p w:rsidR="000A163E" w:rsidRDefault="000A163E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F0F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163E" w:rsidRDefault="000A163E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0A163E" w:rsidRDefault="000A163E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0A163E" w:rsidRDefault="000A163E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63E" w:rsidRDefault="000A163E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0A163E" w:rsidRDefault="000A163E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63E" w:rsidRDefault="000A163E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135" w:rsidRDefault="00C86135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135" w:rsidRDefault="00C86135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135" w:rsidRDefault="00C86135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135" w:rsidRDefault="00C86135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135" w:rsidRDefault="00C86135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E78" w:rsidRDefault="00911E78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E78" w:rsidRDefault="00911E78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E78" w:rsidRDefault="00911E78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E78" w:rsidRDefault="00911E78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E78" w:rsidRDefault="00911E78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E78" w:rsidRDefault="00911E78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E78" w:rsidRDefault="00911E78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E78" w:rsidRDefault="00911E78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E78" w:rsidRDefault="00911E78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135" w:rsidRDefault="00C86135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63E" w:rsidRDefault="00FF0F85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Кемерово, 2019</w:t>
      </w:r>
    </w:p>
    <w:p w:rsidR="000A163E" w:rsidRDefault="000A163E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Pr="009401BE">
        <w:rPr>
          <w:rFonts w:ascii="Times New Roman" w:hAnsi="Times New Roman" w:cs="Times New Roman"/>
          <w:sz w:val="28"/>
          <w:szCs w:val="28"/>
        </w:rPr>
        <w:t>Содержание</w:t>
      </w:r>
    </w:p>
    <w:p w:rsidR="008B4455" w:rsidRPr="009401BE" w:rsidRDefault="008B4455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1BE" w:rsidRDefault="009401BE" w:rsidP="00C861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1BE" w:rsidRDefault="005B4D56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B4455">
        <w:rPr>
          <w:rFonts w:ascii="Times New Roman" w:hAnsi="Times New Roman" w:cs="Times New Roman"/>
          <w:sz w:val="28"/>
          <w:szCs w:val="28"/>
        </w:rPr>
        <w:t>От автора</w:t>
      </w:r>
      <w:r w:rsidR="009401BE">
        <w:rPr>
          <w:rFonts w:ascii="Times New Roman" w:hAnsi="Times New Roman" w:cs="Times New Roman"/>
          <w:sz w:val="28"/>
          <w:szCs w:val="28"/>
        </w:rPr>
        <w:t xml:space="preserve">  …………………………………………………….          </w:t>
      </w:r>
      <w:r w:rsidR="008B4455">
        <w:rPr>
          <w:rFonts w:ascii="Times New Roman" w:hAnsi="Times New Roman" w:cs="Times New Roman"/>
          <w:sz w:val="28"/>
          <w:szCs w:val="28"/>
        </w:rPr>
        <w:t xml:space="preserve">   </w:t>
      </w:r>
      <w:r w:rsidR="009401BE">
        <w:rPr>
          <w:rFonts w:ascii="Times New Roman" w:hAnsi="Times New Roman" w:cs="Times New Roman"/>
          <w:sz w:val="28"/>
          <w:szCs w:val="28"/>
        </w:rPr>
        <w:t>3</w:t>
      </w:r>
    </w:p>
    <w:p w:rsidR="000A163E" w:rsidRDefault="000A163E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63E" w:rsidRDefault="000A163E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401B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A163E" w:rsidRDefault="009401BE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4D56">
        <w:rPr>
          <w:rFonts w:ascii="Times New Roman" w:hAnsi="Times New Roman" w:cs="Times New Roman"/>
          <w:sz w:val="28"/>
          <w:szCs w:val="28"/>
        </w:rPr>
        <w:t xml:space="preserve">. </w:t>
      </w:r>
      <w:r w:rsidR="001A2071">
        <w:rPr>
          <w:rFonts w:ascii="Times New Roman" w:hAnsi="Times New Roman" w:cs="Times New Roman"/>
          <w:sz w:val="28"/>
          <w:szCs w:val="28"/>
        </w:rPr>
        <w:t>Обобщение опыта воспитания доброты и отзывчивости у детей</w:t>
      </w:r>
      <w:r w:rsidR="008B445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4-7</w:t>
      </w:r>
    </w:p>
    <w:p w:rsidR="000A163E" w:rsidRDefault="000A163E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63E" w:rsidRDefault="009401BE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4D56">
        <w:rPr>
          <w:rFonts w:ascii="Times New Roman" w:hAnsi="Times New Roman" w:cs="Times New Roman"/>
          <w:sz w:val="28"/>
          <w:szCs w:val="28"/>
        </w:rPr>
        <w:t xml:space="preserve">. </w:t>
      </w:r>
      <w:r w:rsidR="000A163E">
        <w:rPr>
          <w:rFonts w:ascii="Times New Roman" w:hAnsi="Times New Roman" w:cs="Times New Roman"/>
          <w:sz w:val="28"/>
          <w:szCs w:val="28"/>
        </w:rPr>
        <w:t xml:space="preserve"> </w:t>
      </w:r>
      <w:r w:rsidR="001A2071">
        <w:rPr>
          <w:rFonts w:ascii="Times New Roman" w:hAnsi="Times New Roman" w:cs="Times New Roman"/>
          <w:sz w:val="28"/>
          <w:szCs w:val="28"/>
        </w:rPr>
        <w:t>Социальные акции в ДОУ - как возможность воспитания доброты и отзывчивости. Виды. Структура. Примеры.</w:t>
      </w:r>
      <w:r w:rsidR="000A163E">
        <w:rPr>
          <w:rFonts w:ascii="Times New Roman" w:hAnsi="Times New Roman" w:cs="Times New Roman"/>
          <w:sz w:val="28"/>
          <w:szCs w:val="28"/>
        </w:rPr>
        <w:t xml:space="preserve">    </w:t>
      </w:r>
      <w:r w:rsidR="008B4455">
        <w:rPr>
          <w:rFonts w:ascii="Times New Roman" w:hAnsi="Times New Roman" w:cs="Times New Roman"/>
          <w:sz w:val="28"/>
          <w:szCs w:val="28"/>
        </w:rPr>
        <w:t>…………………..        7- 11</w:t>
      </w:r>
      <w:r w:rsidR="000A163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A163E" w:rsidRDefault="000A163E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63E" w:rsidRDefault="009401BE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163E">
        <w:rPr>
          <w:rFonts w:ascii="Times New Roman" w:hAnsi="Times New Roman" w:cs="Times New Roman"/>
          <w:sz w:val="28"/>
          <w:szCs w:val="28"/>
        </w:rPr>
        <w:t xml:space="preserve">. Литератур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B4455">
        <w:rPr>
          <w:rFonts w:ascii="Times New Roman" w:hAnsi="Times New Roman" w:cs="Times New Roman"/>
          <w:sz w:val="28"/>
          <w:szCs w:val="28"/>
        </w:rPr>
        <w:t xml:space="preserve">              …………………..       </w:t>
      </w:r>
      <w:r w:rsidR="00911E78">
        <w:rPr>
          <w:rFonts w:ascii="Times New Roman" w:hAnsi="Times New Roman" w:cs="Times New Roman"/>
          <w:sz w:val="28"/>
          <w:szCs w:val="28"/>
        </w:rPr>
        <w:t>12</w:t>
      </w:r>
    </w:p>
    <w:p w:rsidR="00911E78" w:rsidRDefault="00911E78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E78" w:rsidRDefault="00911E78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ложение ………………………………………………………      13-16</w:t>
      </w:r>
    </w:p>
    <w:p w:rsidR="000A163E" w:rsidRDefault="000A163E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63E" w:rsidRDefault="000A163E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63E" w:rsidRDefault="000A163E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63E" w:rsidRDefault="000A163E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63E" w:rsidRDefault="000A163E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63E" w:rsidRDefault="000A163E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63E" w:rsidRDefault="000A163E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63E" w:rsidRDefault="000A163E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63E" w:rsidRDefault="000A163E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63E" w:rsidRDefault="000A163E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63E" w:rsidRDefault="000A163E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135" w:rsidRDefault="00C86135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135" w:rsidRDefault="00C86135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135" w:rsidRDefault="00C86135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135" w:rsidRDefault="00C86135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135" w:rsidRDefault="00C86135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135" w:rsidRDefault="00C86135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135" w:rsidRDefault="00C86135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135" w:rsidRDefault="00C86135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135" w:rsidRDefault="00C86135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135" w:rsidRDefault="00C86135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135" w:rsidRDefault="00C86135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135" w:rsidRDefault="00C86135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135" w:rsidRDefault="00C86135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135" w:rsidRDefault="00C86135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135" w:rsidRDefault="00C86135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071" w:rsidRDefault="001A2071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63E" w:rsidRDefault="00A41CD5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911E78" w:rsidRDefault="00911E78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35AF" w:rsidRDefault="00B635AF" w:rsidP="00C86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рота - важнейшее нравственное качество, а ее воспитание – первоочередная задача педагога в условиях дефицита доброты и о</w:t>
      </w:r>
      <w:r w:rsidR="00A41CD5">
        <w:rPr>
          <w:rFonts w:ascii="Times New Roman" w:hAnsi="Times New Roman" w:cs="Times New Roman"/>
          <w:sz w:val="28"/>
          <w:szCs w:val="28"/>
        </w:rPr>
        <w:t>тзывчивости в современном мире</w:t>
      </w:r>
      <w:proofErr w:type="gramStart"/>
      <w:r w:rsidR="00A41C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A2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 …</w:t>
      </w:r>
      <w:r w:rsidR="001A20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1C1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F1C15">
        <w:rPr>
          <w:rFonts w:ascii="Times New Roman" w:hAnsi="Times New Roman" w:cs="Times New Roman"/>
          <w:sz w:val="28"/>
          <w:szCs w:val="28"/>
        </w:rPr>
        <w:t>оброта</w:t>
      </w:r>
      <w:r w:rsidR="001A2071">
        <w:rPr>
          <w:rFonts w:ascii="Times New Roman" w:hAnsi="Times New Roman" w:cs="Times New Roman"/>
          <w:sz w:val="28"/>
          <w:szCs w:val="28"/>
        </w:rPr>
        <w:t xml:space="preserve"> </w:t>
      </w:r>
      <w:r w:rsidR="007F1C15">
        <w:rPr>
          <w:rFonts w:ascii="Times New Roman" w:hAnsi="Times New Roman" w:cs="Times New Roman"/>
          <w:sz w:val="28"/>
          <w:szCs w:val="28"/>
        </w:rPr>
        <w:t>-</w:t>
      </w:r>
      <w:r w:rsidR="001A2071">
        <w:rPr>
          <w:rFonts w:ascii="Times New Roman" w:hAnsi="Times New Roman" w:cs="Times New Roman"/>
          <w:sz w:val="28"/>
          <w:szCs w:val="28"/>
        </w:rPr>
        <w:t xml:space="preserve"> </w:t>
      </w:r>
      <w:r w:rsidR="007F1C15">
        <w:rPr>
          <w:rFonts w:ascii="Times New Roman" w:hAnsi="Times New Roman" w:cs="Times New Roman"/>
          <w:sz w:val="28"/>
          <w:szCs w:val="28"/>
        </w:rPr>
        <w:t>самое ценное в человеке,</w:t>
      </w:r>
      <w:r>
        <w:rPr>
          <w:rFonts w:ascii="Times New Roman" w:hAnsi="Times New Roman" w:cs="Times New Roman"/>
          <w:sz w:val="28"/>
          <w:szCs w:val="28"/>
        </w:rPr>
        <w:t xml:space="preserve"> самое к нему располагающее и самое, в конечном счете, в</w:t>
      </w:r>
      <w:r w:rsidR="00BC1E6C">
        <w:rPr>
          <w:rFonts w:ascii="Times New Roman" w:hAnsi="Times New Roman" w:cs="Times New Roman"/>
          <w:sz w:val="28"/>
          <w:szCs w:val="28"/>
        </w:rPr>
        <w:t>ерное по пути к личному счастью</w:t>
      </w:r>
      <w:r>
        <w:rPr>
          <w:rFonts w:ascii="Times New Roman" w:hAnsi="Times New Roman" w:cs="Times New Roman"/>
          <w:sz w:val="28"/>
          <w:szCs w:val="28"/>
        </w:rPr>
        <w:t>. Человек должен жить в атмосфере добра и следовать путями доброты</w:t>
      </w:r>
      <w:r w:rsidR="00BC1E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.С. Лихачев).</w:t>
      </w:r>
    </w:p>
    <w:p w:rsidR="00B635AF" w:rsidRDefault="00B635AF" w:rsidP="00C86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едставленном материале обобщен опыт работы воспитателей по воспитанию доброты и отзывчивости у детей дошкольного возраста. Особое внимание уделяется организации образовательных ситуаций и проектов, способствующих развитию эмоциональной отзывчивости и обогащению опыта гуманистически направленной деятельности дошкольников в образовательном процессе ДОУ. Раскрываются возможности воспитания доброты и отзывчивости у детей дошкольного возраста в социальных акциях. Описываются виды социальных акций и их структура. Приводятся примеры социальных акций, направленных на помощь детей другим людям.</w:t>
      </w:r>
    </w:p>
    <w:p w:rsidR="00395C3A" w:rsidRDefault="00395C3A" w:rsidP="00C8613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95C3A" w:rsidRDefault="00395C3A" w:rsidP="00C8613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7996" w:rsidRPr="00B635AF" w:rsidRDefault="00B635AF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5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41CD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F0F85">
        <w:rPr>
          <w:rFonts w:ascii="Times New Roman" w:hAnsi="Times New Roman" w:cs="Times New Roman"/>
          <w:sz w:val="28"/>
          <w:szCs w:val="28"/>
        </w:rPr>
        <w:t>От автора</w:t>
      </w:r>
    </w:p>
    <w:p w:rsidR="00395C3A" w:rsidRDefault="00395C3A" w:rsidP="00C86135">
      <w:pPr>
        <w:spacing w:after="0" w:line="240" w:lineRule="auto"/>
      </w:pPr>
    </w:p>
    <w:p w:rsidR="00395C3A" w:rsidRDefault="00395C3A" w:rsidP="00C86135">
      <w:pPr>
        <w:spacing w:after="0" w:line="240" w:lineRule="auto"/>
      </w:pPr>
    </w:p>
    <w:p w:rsidR="00395C3A" w:rsidRDefault="00395C3A" w:rsidP="00C86135">
      <w:pPr>
        <w:spacing w:after="0" w:line="240" w:lineRule="auto"/>
      </w:pPr>
    </w:p>
    <w:p w:rsidR="00395C3A" w:rsidRDefault="00395C3A" w:rsidP="00C86135">
      <w:pPr>
        <w:spacing w:after="0" w:line="240" w:lineRule="auto"/>
      </w:pPr>
    </w:p>
    <w:p w:rsidR="00395C3A" w:rsidRDefault="00395C3A" w:rsidP="00C86135">
      <w:pPr>
        <w:spacing w:after="0" w:line="240" w:lineRule="auto"/>
      </w:pPr>
    </w:p>
    <w:p w:rsidR="00395C3A" w:rsidRDefault="00395C3A" w:rsidP="00C86135">
      <w:pPr>
        <w:spacing w:after="0" w:line="240" w:lineRule="auto"/>
      </w:pPr>
    </w:p>
    <w:p w:rsidR="00395C3A" w:rsidRDefault="00395C3A" w:rsidP="00C86135">
      <w:pPr>
        <w:spacing w:after="0" w:line="240" w:lineRule="auto"/>
      </w:pPr>
    </w:p>
    <w:p w:rsidR="00395C3A" w:rsidRDefault="00395C3A" w:rsidP="00C86135">
      <w:pPr>
        <w:spacing w:after="0" w:line="240" w:lineRule="auto"/>
      </w:pPr>
    </w:p>
    <w:p w:rsidR="00395C3A" w:rsidRDefault="00395C3A" w:rsidP="00C86135">
      <w:pPr>
        <w:spacing w:after="0" w:line="240" w:lineRule="auto"/>
      </w:pPr>
    </w:p>
    <w:p w:rsidR="00395C3A" w:rsidRDefault="00395C3A" w:rsidP="00C86135">
      <w:pPr>
        <w:spacing w:after="0" w:line="240" w:lineRule="auto"/>
      </w:pPr>
    </w:p>
    <w:p w:rsidR="00395C3A" w:rsidRDefault="00395C3A" w:rsidP="00C86135">
      <w:pPr>
        <w:spacing w:after="0" w:line="240" w:lineRule="auto"/>
      </w:pPr>
    </w:p>
    <w:p w:rsidR="00395C3A" w:rsidRDefault="00395C3A" w:rsidP="00C86135">
      <w:pPr>
        <w:spacing w:after="0" w:line="240" w:lineRule="auto"/>
      </w:pPr>
    </w:p>
    <w:p w:rsidR="00C86135" w:rsidRDefault="00C86135" w:rsidP="00C86135">
      <w:pPr>
        <w:spacing w:after="0" w:line="240" w:lineRule="auto"/>
      </w:pPr>
    </w:p>
    <w:p w:rsidR="00C86135" w:rsidRDefault="00C86135" w:rsidP="00C86135">
      <w:pPr>
        <w:spacing w:after="0" w:line="240" w:lineRule="auto"/>
      </w:pPr>
    </w:p>
    <w:p w:rsidR="00C86135" w:rsidRDefault="00C86135" w:rsidP="00C86135">
      <w:pPr>
        <w:spacing w:after="0" w:line="240" w:lineRule="auto"/>
      </w:pPr>
    </w:p>
    <w:p w:rsidR="00C86135" w:rsidRDefault="00C86135" w:rsidP="00C86135">
      <w:pPr>
        <w:spacing w:after="0" w:line="240" w:lineRule="auto"/>
      </w:pPr>
    </w:p>
    <w:p w:rsidR="00C86135" w:rsidRDefault="00C86135" w:rsidP="00C86135">
      <w:pPr>
        <w:spacing w:after="0" w:line="240" w:lineRule="auto"/>
      </w:pPr>
    </w:p>
    <w:p w:rsidR="00C86135" w:rsidRDefault="00C86135" w:rsidP="00C86135">
      <w:pPr>
        <w:spacing w:after="0" w:line="240" w:lineRule="auto"/>
      </w:pPr>
    </w:p>
    <w:p w:rsidR="00C86135" w:rsidRDefault="00C86135" w:rsidP="00C86135">
      <w:pPr>
        <w:spacing w:after="0" w:line="240" w:lineRule="auto"/>
      </w:pPr>
    </w:p>
    <w:p w:rsidR="00C86135" w:rsidRDefault="00C86135" w:rsidP="00C86135">
      <w:pPr>
        <w:spacing w:after="0" w:line="240" w:lineRule="auto"/>
      </w:pPr>
    </w:p>
    <w:p w:rsidR="00C86135" w:rsidRDefault="00C86135" w:rsidP="00C86135">
      <w:pPr>
        <w:spacing w:after="0" w:line="240" w:lineRule="auto"/>
      </w:pPr>
    </w:p>
    <w:p w:rsidR="00C86135" w:rsidRDefault="00C86135" w:rsidP="00C86135">
      <w:pPr>
        <w:spacing w:after="0" w:line="240" w:lineRule="auto"/>
      </w:pPr>
    </w:p>
    <w:p w:rsidR="00C86135" w:rsidRDefault="00C86135" w:rsidP="00C86135">
      <w:pPr>
        <w:spacing w:after="0" w:line="240" w:lineRule="auto"/>
      </w:pPr>
    </w:p>
    <w:p w:rsidR="00C86135" w:rsidRDefault="00C86135" w:rsidP="00C86135">
      <w:pPr>
        <w:spacing w:after="0" w:line="240" w:lineRule="auto"/>
      </w:pPr>
    </w:p>
    <w:p w:rsidR="00C86135" w:rsidRDefault="00C86135" w:rsidP="00C86135">
      <w:pPr>
        <w:spacing w:after="0" w:line="240" w:lineRule="auto"/>
      </w:pPr>
    </w:p>
    <w:p w:rsidR="00C86135" w:rsidRDefault="00C86135" w:rsidP="00C86135">
      <w:pPr>
        <w:spacing w:after="0" w:line="240" w:lineRule="auto"/>
      </w:pPr>
    </w:p>
    <w:p w:rsidR="00C86135" w:rsidRDefault="00C86135" w:rsidP="00C86135">
      <w:pPr>
        <w:spacing w:after="0" w:line="240" w:lineRule="auto"/>
      </w:pPr>
    </w:p>
    <w:p w:rsidR="00C86135" w:rsidRDefault="00C86135" w:rsidP="00C86135">
      <w:pPr>
        <w:spacing w:after="0" w:line="240" w:lineRule="auto"/>
      </w:pPr>
    </w:p>
    <w:p w:rsidR="00395C3A" w:rsidRDefault="00395C3A" w:rsidP="00C86135">
      <w:pPr>
        <w:spacing w:after="0" w:line="240" w:lineRule="auto"/>
      </w:pPr>
    </w:p>
    <w:p w:rsidR="00955CE9" w:rsidRDefault="00955CE9" w:rsidP="00C861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В детстве человек должен пройти эмоциональную школу- школу воспитания добрых чувств.</w:t>
      </w:r>
    </w:p>
    <w:p w:rsidR="00955CE9" w:rsidRDefault="00955CE9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95C3A">
        <w:rPr>
          <w:rFonts w:ascii="Times New Roman" w:hAnsi="Times New Roman" w:cs="Times New Roman"/>
          <w:i/>
          <w:sz w:val="28"/>
          <w:szCs w:val="28"/>
        </w:rPr>
        <w:t>В.А.Сухомлинский</w:t>
      </w:r>
      <w:proofErr w:type="spellEnd"/>
    </w:p>
    <w:p w:rsidR="00955CE9" w:rsidRDefault="00955CE9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бразовательном процессе современного детского сада социально-эмоциональное развитие дошкольников представляет одно из ведущих направлений. Линия развития у детей социальных чувств и гуманистических мотивов является обязательной составляющей образовательного содержания.</w:t>
      </w:r>
    </w:p>
    <w:p w:rsidR="00955CE9" w:rsidRDefault="00955CE9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ждой образовательной области происходит развитие эмоционального мира дошкольников, гуманных чувств, моральных побуждений. Единство гуманных чувств и нравственных переживаний помогает ребенку правильно строить индивидуальное поведение и отношения с окружающими людьми.</w:t>
      </w:r>
    </w:p>
    <w:p w:rsidR="00955CE9" w:rsidRDefault="00955CE9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ременные родители желают, прежде всего, развить в детях стремление к лидерству, успеху, самоутверждению, но, к сожалению, забывают о воспитании доброты и милосердия, без которых трудно стать по-настоящему счастливым человеком. В результате недостаточности позитивного эмоционального опыта на ранних этапах развития у ребенка впоследствии возникают трудности социальной адаптации, неспособность выразить собств</w:t>
      </w:r>
      <w:r w:rsidR="004D1C1F">
        <w:rPr>
          <w:rFonts w:ascii="Times New Roman" w:hAnsi="Times New Roman" w:cs="Times New Roman"/>
          <w:sz w:val="28"/>
          <w:szCs w:val="28"/>
        </w:rPr>
        <w:t>енные эмоциональные переживания,</w:t>
      </w:r>
      <w:r>
        <w:rPr>
          <w:rFonts w:ascii="Times New Roman" w:hAnsi="Times New Roman" w:cs="Times New Roman"/>
          <w:sz w:val="28"/>
          <w:szCs w:val="28"/>
        </w:rPr>
        <w:t xml:space="preserve"> неумение распознавать и</w:t>
      </w:r>
      <w:r w:rsidR="004D1C1F">
        <w:rPr>
          <w:rFonts w:ascii="Times New Roman" w:hAnsi="Times New Roman" w:cs="Times New Roman"/>
          <w:sz w:val="28"/>
          <w:szCs w:val="28"/>
        </w:rPr>
        <w:t xml:space="preserve"> учитывать чувства других людей,</w:t>
      </w:r>
      <w:r>
        <w:rPr>
          <w:rFonts w:ascii="Times New Roman" w:hAnsi="Times New Roman" w:cs="Times New Roman"/>
          <w:sz w:val="28"/>
          <w:szCs w:val="28"/>
        </w:rPr>
        <w:t xml:space="preserve"> добиваться взаимопонимания.</w:t>
      </w:r>
    </w:p>
    <w:p w:rsidR="00955CE9" w:rsidRDefault="00955CE9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брота начинается с детства. </w:t>
      </w:r>
      <w:r w:rsidR="00D3259F">
        <w:rPr>
          <w:rFonts w:ascii="Times New Roman" w:hAnsi="Times New Roman" w:cs="Times New Roman"/>
          <w:sz w:val="28"/>
          <w:szCs w:val="28"/>
        </w:rPr>
        <w:t>Современное дошкольное образование создает условия для формирования внутреннего уникального мира ребенка, в котором эмоции и ч</w:t>
      </w:r>
      <w:r w:rsidR="004D1C1F">
        <w:rPr>
          <w:rFonts w:ascii="Times New Roman" w:hAnsi="Times New Roman" w:cs="Times New Roman"/>
          <w:sz w:val="28"/>
          <w:szCs w:val="28"/>
        </w:rPr>
        <w:t>увства занимают большое место. П</w:t>
      </w:r>
      <w:r w:rsidR="00D3259F">
        <w:rPr>
          <w:rFonts w:ascii="Times New Roman" w:hAnsi="Times New Roman" w:cs="Times New Roman"/>
          <w:sz w:val="28"/>
          <w:szCs w:val="28"/>
        </w:rPr>
        <w:t>од руководством взрослых в процессе социально-эмоционального развития у дошкольников формируется общая гуманистическая направл</w:t>
      </w:r>
      <w:r w:rsidR="004D1C1F">
        <w:rPr>
          <w:rFonts w:ascii="Times New Roman" w:hAnsi="Times New Roman" w:cs="Times New Roman"/>
          <w:sz w:val="28"/>
          <w:szCs w:val="28"/>
        </w:rPr>
        <w:t>енность поведения,</w:t>
      </w:r>
      <w:r w:rsidR="00D3259F">
        <w:rPr>
          <w:rFonts w:ascii="Times New Roman" w:hAnsi="Times New Roman" w:cs="Times New Roman"/>
          <w:sz w:val="28"/>
          <w:szCs w:val="28"/>
        </w:rPr>
        <w:t xml:space="preserve"> понимание ценности всего, что создано природой и человеком.</w:t>
      </w:r>
    </w:p>
    <w:p w:rsidR="00D3259F" w:rsidRDefault="00D3259F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моциональный опыт приобретается ребенком постоянно. Учитывая это, необходимо наполнить жизнь дошкольника в детском саду впечатлениями, которые неуклонно способствовали бы накоплению ценных для развития его личности переживаний: сочувствием к проблемам сверстников, заботой о тех, кто меньше и слабее, чутким отношением к родителям и педагогам, особым вниманием к людям пожилого возраста, инвалидам, ветеранам.</w:t>
      </w:r>
    </w:p>
    <w:p w:rsidR="00D3259F" w:rsidRDefault="00D3259F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жно, чтобы эмоциональное развитие детей находилось в сфере постоянного внимания педагогов и родителей. О проявлении гуманных чув</w:t>
      </w:r>
      <w:r w:rsidR="0029519B">
        <w:rPr>
          <w:rFonts w:ascii="Times New Roman" w:hAnsi="Times New Roman" w:cs="Times New Roman"/>
          <w:sz w:val="28"/>
          <w:szCs w:val="28"/>
        </w:rPr>
        <w:t>ств можно судить по его доброте, отзывчивости, готовности прийти на помощь,</w:t>
      </w:r>
      <w:r>
        <w:rPr>
          <w:rFonts w:ascii="Times New Roman" w:hAnsi="Times New Roman" w:cs="Times New Roman"/>
          <w:sz w:val="28"/>
          <w:szCs w:val="28"/>
        </w:rPr>
        <w:t xml:space="preserve"> поступиться чем-то личным ради другого человека.</w:t>
      </w:r>
      <w:r w:rsidR="005D0C4A">
        <w:rPr>
          <w:rFonts w:ascii="Times New Roman" w:hAnsi="Times New Roman" w:cs="Times New Roman"/>
          <w:sz w:val="28"/>
          <w:szCs w:val="28"/>
        </w:rPr>
        <w:t xml:space="preserve"> Оценить это взрослым помогает разговор с ребенком, наблюдение за его поведением, отношениями с близкими людьми и сверстниками, а также общее эмоциональное состояние ребенка.</w:t>
      </w:r>
    </w:p>
    <w:p w:rsidR="005D0C4A" w:rsidRDefault="005D0C4A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1A2071">
        <w:rPr>
          <w:rFonts w:ascii="Times New Roman" w:hAnsi="Times New Roman" w:cs="Times New Roman"/>
          <w:sz w:val="28"/>
          <w:szCs w:val="28"/>
        </w:rPr>
        <w:t xml:space="preserve"> каждом моменте детской жизни (</w:t>
      </w:r>
      <w:r>
        <w:rPr>
          <w:rFonts w:ascii="Times New Roman" w:hAnsi="Times New Roman" w:cs="Times New Roman"/>
          <w:sz w:val="28"/>
          <w:szCs w:val="28"/>
        </w:rPr>
        <w:t>в режимных процессах, в непосредственно образовательной деятельности, в разных видах деятельности</w:t>
      </w:r>
      <w:r w:rsidR="004D1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 рисовании, играх, в общении) мы используем все возможности для обогащения нравственных представлений, гуманных чувст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добрых дел. Девизом процесса эмоционального развития дете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У является «Понимаем, сочувствуем, помогаем», что раскрывает путь эмоционального развития ребенка от восприятия эмоций к эмоциональному отклику, сопереживанию, а затем к активной помощи.</w:t>
      </w:r>
    </w:p>
    <w:p w:rsidR="00E81D13" w:rsidRDefault="005D0C4A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витию эмоциональной отзывчивости способствуют</w:t>
      </w:r>
      <w:r w:rsidR="00E81D13">
        <w:rPr>
          <w:rFonts w:ascii="Times New Roman" w:hAnsi="Times New Roman" w:cs="Times New Roman"/>
          <w:sz w:val="28"/>
          <w:szCs w:val="28"/>
        </w:rPr>
        <w:t>:</w:t>
      </w:r>
    </w:p>
    <w:p w:rsidR="005D0C4A" w:rsidRDefault="00E81D13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0C4A">
        <w:rPr>
          <w:rFonts w:ascii="Times New Roman" w:hAnsi="Times New Roman" w:cs="Times New Roman"/>
          <w:sz w:val="28"/>
          <w:szCs w:val="28"/>
        </w:rPr>
        <w:t xml:space="preserve"> приемы поб</w:t>
      </w:r>
      <w:r w:rsidR="009401BE">
        <w:rPr>
          <w:rFonts w:ascii="Times New Roman" w:hAnsi="Times New Roman" w:cs="Times New Roman"/>
          <w:sz w:val="28"/>
          <w:szCs w:val="28"/>
        </w:rPr>
        <w:t>уждения детей к сопереживанию (</w:t>
      </w:r>
      <w:r w:rsidR="005D0C4A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D0C4A">
        <w:rPr>
          <w:rFonts w:ascii="Times New Roman" w:hAnsi="Times New Roman" w:cs="Times New Roman"/>
          <w:sz w:val="28"/>
          <w:szCs w:val="28"/>
        </w:rPr>
        <w:t>имеру, когда необходимо понять, чт</w:t>
      </w:r>
      <w:r w:rsidR="004D1C1F">
        <w:rPr>
          <w:rFonts w:ascii="Times New Roman" w:hAnsi="Times New Roman" w:cs="Times New Roman"/>
          <w:sz w:val="28"/>
          <w:szCs w:val="28"/>
        </w:rPr>
        <w:t>о чувствует обиженный сверстник, беспомощный старик,</w:t>
      </w:r>
      <w:r w:rsidR="005D0C4A">
        <w:rPr>
          <w:rFonts w:ascii="Times New Roman" w:hAnsi="Times New Roman" w:cs="Times New Roman"/>
          <w:sz w:val="28"/>
          <w:szCs w:val="28"/>
        </w:rPr>
        <w:t xml:space="preserve"> сломанное дерево</w:t>
      </w:r>
      <w:r w:rsidR="004D1C1F">
        <w:rPr>
          <w:rFonts w:ascii="Times New Roman" w:hAnsi="Times New Roman" w:cs="Times New Roman"/>
          <w:sz w:val="28"/>
          <w:szCs w:val="28"/>
        </w:rPr>
        <w:t>, брошенный котенок,</w:t>
      </w:r>
      <w:r>
        <w:rPr>
          <w:rFonts w:ascii="Times New Roman" w:hAnsi="Times New Roman" w:cs="Times New Roman"/>
          <w:sz w:val="28"/>
          <w:szCs w:val="28"/>
        </w:rPr>
        <w:t xml:space="preserve"> голодный щенок, о чем они мечтают, кто и как может им помочь);</w:t>
      </w:r>
    </w:p>
    <w:p w:rsidR="00E81D13" w:rsidRDefault="00E81D13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ем эмоционально-образного перевоплощения, когда ребенок непосредстве</w:t>
      </w:r>
      <w:r w:rsidR="007F1C15">
        <w:rPr>
          <w:rFonts w:ascii="Times New Roman" w:hAnsi="Times New Roman" w:cs="Times New Roman"/>
          <w:sz w:val="28"/>
          <w:szCs w:val="28"/>
        </w:rPr>
        <w:t>нно отождествляет себя с объект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F1C15">
        <w:rPr>
          <w:rFonts w:ascii="Times New Roman" w:hAnsi="Times New Roman" w:cs="Times New Roman"/>
          <w:sz w:val="28"/>
          <w:szCs w:val="28"/>
        </w:rPr>
        <w:t>и</w:t>
      </w:r>
      <w:r w:rsidR="00206E16">
        <w:rPr>
          <w:rFonts w:ascii="Times New Roman" w:hAnsi="Times New Roman" w:cs="Times New Roman"/>
          <w:sz w:val="28"/>
          <w:szCs w:val="28"/>
        </w:rPr>
        <w:t>,</w:t>
      </w:r>
      <w:r w:rsidR="007F1C15">
        <w:rPr>
          <w:rFonts w:ascii="Times New Roman" w:hAnsi="Times New Roman" w:cs="Times New Roman"/>
          <w:sz w:val="28"/>
          <w:szCs w:val="28"/>
        </w:rPr>
        <w:t xml:space="preserve"> передает его чувства в мимике, действиях,</w:t>
      </w:r>
      <w:r>
        <w:rPr>
          <w:rFonts w:ascii="Times New Roman" w:hAnsi="Times New Roman" w:cs="Times New Roman"/>
          <w:sz w:val="28"/>
          <w:szCs w:val="28"/>
        </w:rPr>
        <w:t xml:space="preserve"> речи. Это преимуществен</w:t>
      </w:r>
      <w:r w:rsidR="007F1C15">
        <w:rPr>
          <w:rFonts w:ascii="Times New Roman" w:hAnsi="Times New Roman" w:cs="Times New Roman"/>
          <w:sz w:val="28"/>
          <w:szCs w:val="28"/>
        </w:rPr>
        <w:t>но театрализованные этюды, игры,</w:t>
      </w:r>
      <w:r>
        <w:rPr>
          <w:rFonts w:ascii="Times New Roman" w:hAnsi="Times New Roman" w:cs="Times New Roman"/>
          <w:sz w:val="28"/>
          <w:szCs w:val="28"/>
        </w:rPr>
        <w:t xml:space="preserve"> в которых дошкольник</w:t>
      </w:r>
      <w:r w:rsidR="007F1C15">
        <w:rPr>
          <w:rFonts w:ascii="Times New Roman" w:hAnsi="Times New Roman" w:cs="Times New Roman"/>
          <w:sz w:val="28"/>
          <w:szCs w:val="28"/>
        </w:rPr>
        <w:t>и передают добрые чувства любви, заботы,</w:t>
      </w:r>
      <w:r>
        <w:rPr>
          <w:rFonts w:ascii="Times New Roman" w:hAnsi="Times New Roman" w:cs="Times New Roman"/>
          <w:sz w:val="28"/>
          <w:szCs w:val="28"/>
        </w:rPr>
        <w:t xml:space="preserve"> участия. Содержание действий детей в таких ситуациях может отражать как </w:t>
      </w:r>
      <w:r w:rsidR="007F1C15">
        <w:rPr>
          <w:rFonts w:ascii="Times New Roman" w:hAnsi="Times New Roman" w:cs="Times New Roman"/>
          <w:sz w:val="28"/>
          <w:szCs w:val="28"/>
        </w:rPr>
        <w:t>поступки сказочных персонажей (</w:t>
      </w:r>
      <w:r>
        <w:rPr>
          <w:rFonts w:ascii="Times New Roman" w:hAnsi="Times New Roman" w:cs="Times New Roman"/>
          <w:sz w:val="28"/>
          <w:szCs w:val="28"/>
        </w:rPr>
        <w:t>мама медведица потеряла медвежат, она их ищет, зовет, волнует</w:t>
      </w:r>
      <w:r w:rsidR="007F1C15">
        <w:rPr>
          <w:rFonts w:ascii="Times New Roman" w:hAnsi="Times New Roman" w:cs="Times New Roman"/>
          <w:sz w:val="28"/>
          <w:szCs w:val="28"/>
        </w:rPr>
        <w:t>ся, находит и ласкает, обнимает,</w:t>
      </w:r>
      <w:r>
        <w:rPr>
          <w:rFonts w:ascii="Times New Roman" w:hAnsi="Times New Roman" w:cs="Times New Roman"/>
          <w:sz w:val="28"/>
          <w:szCs w:val="28"/>
        </w:rPr>
        <w:t xml:space="preserve"> говорит ла</w:t>
      </w:r>
      <w:r w:rsidR="004D1C1F">
        <w:rPr>
          <w:rFonts w:ascii="Times New Roman" w:hAnsi="Times New Roman" w:cs="Times New Roman"/>
          <w:sz w:val="28"/>
          <w:szCs w:val="28"/>
        </w:rPr>
        <w:t>сковые слова), так и реальные (</w:t>
      </w:r>
      <w:r>
        <w:rPr>
          <w:rFonts w:ascii="Times New Roman" w:hAnsi="Times New Roman" w:cs="Times New Roman"/>
          <w:sz w:val="28"/>
          <w:szCs w:val="28"/>
        </w:rPr>
        <w:t>маленькие дети испугались собаки, им очень страшно, но смелый мальчик прогоняет собаку, и дети благодарят его). В подобных ситуациях дошкольники получают ценный опыт передачи различных эмоций, непосредст</w:t>
      </w:r>
      <w:r w:rsidR="004D1C1F">
        <w:rPr>
          <w:rFonts w:ascii="Times New Roman" w:hAnsi="Times New Roman" w:cs="Times New Roman"/>
          <w:sz w:val="28"/>
          <w:szCs w:val="28"/>
        </w:rPr>
        <w:t>венно переживая чувства радости, любви, огорчения,</w:t>
      </w:r>
      <w:r>
        <w:rPr>
          <w:rFonts w:ascii="Times New Roman" w:hAnsi="Times New Roman" w:cs="Times New Roman"/>
          <w:sz w:val="28"/>
          <w:szCs w:val="28"/>
        </w:rPr>
        <w:t xml:space="preserve"> страха, торжества справедливости.</w:t>
      </w:r>
    </w:p>
    <w:p w:rsidR="00E81D13" w:rsidRDefault="00E81D13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тель специально создает в группе ситуации</w:t>
      </w:r>
      <w:r w:rsidR="004D1C1F">
        <w:rPr>
          <w:rFonts w:ascii="Times New Roman" w:hAnsi="Times New Roman" w:cs="Times New Roman"/>
          <w:sz w:val="28"/>
          <w:szCs w:val="28"/>
        </w:rPr>
        <w:t xml:space="preserve"> гуманистической направленности,</w:t>
      </w:r>
      <w:r>
        <w:rPr>
          <w:rFonts w:ascii="Times New Roman" w:hAnsi="Times New Roman" w:cs="Times New Roman"/>
          <w:sz w:val="28"/>
          <w:szCs w:val="28"/>
        </w:rPr>
        <w:t xml:space="preserve"> побуждающие дете</w:t>
      </w:r>
      <w:r w:rsidR="004D1C1F">
        <w:rPr>
          <w:rFonts w:ascii="Times New Roman" w:hAnsi="Times New Roman" w:cs="Times New Roman"/>
          <w:sz w:val="28"/>
          <w:szCs w:val="28"/>
        </w:rPr>
        <w:t>й к проявлению заботы, внимания,</w:t>
      </w:r>
      <w:r>
        <w:rPr>
          <w:rFonts w:ascii="Times New Roman" w:hAnsi="Times New Roman" w:cs="Times New Roman"/>
          <w:sz w:val="28"/>
          <w:szCs w:val="28"/>
        </w:rPr>
        <w:t xml:space="preserve"> помощи. Они организуются как ситуации реального</w:t>
      </w:r>
      <w:r w:rsidR="004D1C1F">
        <w:rPr>
          <w:rFonts w:ascii="Times New Roman" w:hAnsi="Times New Roman" w:cs="Times New Roman"/>
          <w:sz w:val="28"/>
          <w:szCs w:val="28"/>
        </w:rPr>
        <w:t xml:space="preserve"> практического и игрового опыта,</w:t>
      </w:r>
      <w:r>
        <w:rPr>
          <w:rFonts w:ascii="Times New Roman" w:hAnsi="Times New Roman" w:cs="Times New Roman"/>
          <w:sz w:val="28"/>
          <w:szCs w:val="28"/>
        </w:rPr>
        <w:t xml:space="preserve"> как условные ситуации</w:t>
      </w:r>
      <w:r w:rsidR="00566CE4">
        <w:rPr>
          <w:rFonts w:ascii="Times New Roman" w:hAnsi="Times New Roman" w:cs="Times New Roman"/>
          <w:sz w:val="28"/>
          <w:szCs w:val="28"/>
        </w:rPr>
        <w:t xml:space="preserve"> вербального или изобразительного </w:t>
      </w:r>
      <w:r w:rsidR="004D1C1F">
        <w:rPr>
          <w:rFonts w:ascii="Times New Roman" w:hAnsi="Times New Roman" w:cs="Times New Roman"/>
          <w:sz w:val="28"/>
          <w:szCs w:val="28"/>
        </w:rPr>
        <w:t>плана,</w:t>
      </w:r>
      <w:r w:rsidR="007F1C15">
        <w:rPr>
          <w:rFonts w:ascii="Times New Roman" w:hAnsi="Times New Roman" w:cs="Times New Roman"/>
          <w:sz w:val="28"/>
          <w:szCs w:val="28"/>
        </w:rPr>
        <w:t xml:space="preserve"> </w:t>
      </w:r>
      <w:r w:rsidR="00566CE4">
        <w:rPr>
          <w:rFonts w:ascii="Times New Roman" w:hAnsi="Times New Roman" w:cs="Times New Roman"/>
          <w:sz w:val="28"/>
          <w:szCs w:val="28"/>
        </w:rPr>
        <w:t>как ситуации морального выбора. Предпочтение отдается проблемному содержанию ситуаций, что обеспечивает максимальную активность детей в их разрешении.</w:t>
      </w:r>
    </w:p>
    <w:p w:rsidR="00C86135" w:rsidRDefault="00566CE4" w:rsidP="00C86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таких ситуаций из жизни детей младшей группы </w:t>
      </w:r>
    </w:p>
    <w:p w:rsidR="00C86135" w:rsidRPr="00C86135" w:rsidRDefault="00566CE4" w:rsidP="00C8613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04C09">
        <w:rPr>
          <w:rFonts w:ascii="Times New Roman" w:hAnsi="Times New Roman" w:cs="Times New Roman"/>
          <w:b/>
          <w:sz w:val="28"/>
          <w:szCs w:val="28"/>
          <w:u w:val="single"/>
        </w:rPr>
        <w:t>Ситуация «У нас нет равнодушных</w:t>
      </w:r>
      <w:r w:rsidRPr="00C8613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566CE4" w:rsidRDefault="00566CE4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обуждать детей к проявлению помощи, заботы, внимания. </w:t>
      </w:r>
    </w:p>
    <w:p w:rsidR="00566CE4" w:rsidRDefault="00566CE4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учатся правильно воспринимать состояния и трудности других людей  (сверстников, взрослых), друг друга, проявлять эмоциональную отзывчивос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м поведением воспитатель показывает примеры доброго, заботливого отношения к людям, побуждает детей замечать настроение сверстника (обижен, огорчен, скучает) и активно проявлять сочувствие, готовность помочь (успокоить, обнять, поделиться, угостить, предложить свою помощь, сказать добрые слова и т.п.).</w:t>
      </w:r>
      <w:proofErr w:type="gramEnd"/>
    </w:p>
    <w:p w:rsidR="00804C09" w:rsidRPr="00430516" w:rsidRDefault="00804C09" w:rsidP="00C8613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4C09">
        <w:rPr>
          <w:rFonts w:ascii="Times New Roman" w:hAnsi="Times New Roman" w:cs="Times New Roman"/>
          <w:b/>
          <w:sz w:val="28"/>
          <w:szCs w:val="28"/>
          <w:u w:val="single"/>
        </w:rPr>
        <w:t>Ситуация «Нам хорошо в кругу друзей»</w:t>
      </w:r>
      <w:r w:rsidR="004D1C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F0F85">
        <w:rPr>
          <w:rFonts w:ascii="Times New Roman" w:hAnsi="Times New Roman" w:cs="Times New Roman"/>
          <w:sz w:val="28"/>
          <w:szCs w:val="28"/>
        </w:rPr>
        <w:t xml:space="preserve">(приложение, </w:t>
      </w:r>
      <w:r w:rsidR="000F08A8" w:rsidRPr="00430516">
        <w:rPr>
          <w:rFonts w:ascii="Times New Roman" w:hAnsi="Times New Roman" w:cs="Times New Roman"/>
          <w:sz w:val="28"/>
          <w:szCs w:val="28"/>
        </w:rPr>
        <w:t>фото 1</w:t>
      </w:r>
      <w:r w:rsidR="004D1C1F" w:rsidRPr="00430516">
        <w:rPr>
          <w:rFonts w:ascii="Times New Roman" w:hAnsi="Times New Roman" w:cs="Times New Roman"/>
          <w:sz w:val="28"/>
          <w:szCs w:val="28"/>
        </w:rPr>
        <w:t>)</w:t>
      </w:r>
    </w:p>
    <w:p w:rsidR="00804C09" w:rsidRDefault="00804C09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буждать дошкольников к активному проявлению симпатии, дружелюбия. Дети учатся говорить друг другу добрые слова, пожелания, комплименты. Обмениваются подарками. Они передают «эстафету добрых пожеланий и дел», выращивают волшебный цветок «доброты и дружбы».</w:t>
      </w:r>
    </w:p>
    <w:p w:rsidR="00FF0F85" w:rsidRDefault="00FF0F85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C09" w:rsidRPr="00430516" w:rsidRDefault="00804C09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C0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итуация «Наши друзь</w:t>
      </w:r>
      <w:proofErr w:type="gramStart"/>
      <w:r w:rsidRPr="00804C09">
        <w:rPr>
          <w:rFonts w:ascii="Times New Roman" w:hAnsi="Times New Roman" w:cs="Times New Roman"/>
          <w:b/>
          <w:sz w:val="28"/>
          <w:szCs w:val="28"/>
          <w:u w:val="single"/>
        </w:rPr>
        <w:t>я-</w:t>
      </w:r>
      <w:proofErr w:type="gramEnd"/>
      <w:r w:rsidRPr="00804C0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лыши»</w:t>
      </w:r>
      <w:r w:rsidR="004D1C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F0F85">
        <w:rPr>
          <w:rFonts w:ascii="Times New Roman" w:hAnsi="Times New Roman" w:cs="Times New Roman"/>
          <w:sz w:val="28"/>
          <w:szCs w:val="28"/>
        </w:rPr>
        <w:t>(приложение,</w:t>
      </w:r>
      <w:r w:rsidR="000F08A8" w:rsidRPr="00430516">
        <w:rPr>
          <w:rFonts w:ascii="Times New Roman" w:hAnsi="Times New Roman" w:cs="Times New Roman"/>
          <w:sz w:val="28"/>
          <w:szCs w:val="28"/>
        </w:rPr>
        <w:t xml:space="preserve"> фото 2</w:t>
      </w:r>
      <w:r w:rsidR="004D1C1F" w:rsidRPr="00430516">
        <w:rPr>
          <w:rFonts w:ascii="Times New Roman" w:hAnsi="Times New Roman" w:cs="Times New Roman"/>
          <w:sz w:val="28"/>
          <w:szCs w:val="28"/>
        </w:rPr>
        <w:t>)</w:t>
      </w:r>
    </w:p>
    <w:p w:rsidR="00804C09" w:rsidRPr="00804C09" w:rsidRDefault="00804C09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C09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робудить у детей стремление к активному содействию, помощи, и обогатить опыт участия в конкретных делах и поступках, в которых можно реально проявить внимание и заботу о тех, кто нуждается в помощи.</w:t>
      </w:r>
    </w:p>
    <w:p w:rsidR="00804C09" w:rsidRDefault="00E64A7C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ситуаций «прямого действия», т.е. непосредственно побуждающих детей к проявлению сочувствия и помощи, используются ситуации морального выбора.</w:t>
      </w:r>
    </w:p>
    <w:p w:rsidR="00E64A7C" w:rsidRDefault="00E64A7C" w:rsidP="00FF0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увствие всегда выражается в активной, бескорыстной помощи другому человеку, в заботе о нем, в отказе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льзу нуждающегося. Исходя из этого, в ситуациях морального выбора дети ставятся перед задачей, которую можно решить либо в свою пользу, либо, поняв проблемы другого человека (заболел, потерял нужную вещь, проголодался, испугался, поранился и пр.), оказать ему помощь и поддержку (поделиться, угостить, защитить, уделить свое время, помочь в поиске и т.п.). Поведение детей в таких ситуациях помогает воспитателю понять, как развиваются у детей гуманистические мотивы помощи и заботы, и помочь преодолеть равнодушие и безразличие к окружающим у отдельных детей.</w:t>
      </w:r>
    </w:p>
    <w:p w:rsidR="00E64A7C" w:rsidRDefault="00E64A7C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28E6">
        <w:rPr>
          <w:rFonts w:ascii="Times New Roman" w:hAnsi="Times New Roman" w:cs="Times New Roman"/>
          <w:sz w:val="28"/>
          <w:szCs w:val="28"/>
        </w:rPr>
        <w:t xml:space="preserve">Вся атмосфера жизни детей в группе детского сада должна способствовать развитию гуманистической направленности поведения дошкольников. Хорошо, если традицией становятся минуты доверительного, сердечного общения воспитателя с детьми. В это время дети обсуждают события их жизни, решают, какие добрые дела могут совершить, кому помочь, что порадовало, что вызвало огорчение. При этом дети не только переживают радостные чувства, но и чувства печали, огорчения, жалости. Например, старшие дошкольники слушают рассказ Л, Н, Толстого «Лев и собачка» и переживают эмоции сострадания. </w:t>
      </w:r>
    </w:p>
    <w:p w:rsidR="00701354" w:rsidRDefault="00701354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1C1F">
        <w:rPr>
          <w:rFonts w:ascii="Times New Roman" w:hAnsi="Times New Roman" w:cs="Times New Roman"/>
          <w:sz w:val="28"/>
          <w:szCs w:val="28"/>
        </w:rPr>
        <w:tab/>
      </w:r>
      <w:r w:rsidR="007528E6">
        <w:rPr>
          <w:rFonts w:ascii="Times New Roman" w:hAnsi="Times New Roman" w:cs="Times New Roman"/>
          <w:sz w:val="28"/>
          <w:szCs w:val="28"/>
        </w:rPr>
        <w:t xml:space="preserve">Со старшими дошкольниками воспитатель может обсуждать на доступном уровне такие понятия, как «доброта», «счастье», «мир», «дружба». Задача воспитателя эмоционально выразительно на примерах показать детям, как это хорошо, благородно и прекрасно помочь </w:t>
      </w:r>
      <w:proofErr w:type="gramStart"/>
      <w:r w:rsidR="007528E6">
        <w:rPr>
          <w:rFonts w:ascii="Times New Roman" w:hAnsi="Times New Roman" w:cs="Times New Roman"/>
          <w:sz w:val="28"/>
          <w:szCs w:val="28"/>
        </w:rPr>
        <w:t>слабому</w:t>
      </w:r>
      <w:proofErr w:type="gramEnd"/>
      <w:r w:rsidR="007528E6">
        <w:rPr>
          <w:rFonts w:ascii="Times New Roman" w:hAnsi="Times New Roman" w:cs="Times New Roman"/>
          <w:sz w:val="28"/>
          <w:szCs w:val="28"/>
        </w:rPr>
        <w:t xml:space="preserve">, защитить, поддержать в трудную минуту. Необходимо вызвать у детей осуждение проявлений черствости, жадности, грубости, равнодушия. </w:t>
      </w:r>
      <w:r>
        <w:rPr>
          <w:rFonts w:ascii="Times New Roman" w:hAnsi="Times New Roman" w:cs="Times New Roman"/>
          <w:sz w:val="28"/>
          <w:szCs w:val="28"/>
        </w:rPr>
        <w:t>Важно, чтобы этические беседы, обсуждение с детьми жизненных событий или действий литературных героев затем непосредственно связывались с реальными ситуациями, что потребует от детей воплощения пережитых чу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онкретные дела и поступки (проявления доброты, заботы, помощи, защиты и пр.)</w:t>
      </w:r>
    </w:p>
    <w:p w:rsidR="00701354" w:rsidRDefault="00701354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1C1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ем старше становятся дети, тем разнообразнее и осознаннее становятся их эмоциональные переживания. Старшие дошкольники начинают проявлять интерес к более широкому социальному окружению, это открывает новые возможности для социально-эмоционального развития.</w:t>
      </w:r>
    </w:p>
    <w:p w:rsidR="00B733D4" w:rsidRDefault="00701354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C1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дним из путей, позволяющих старшим дошкольникам получить ценный опыт проявления доброты, неравнодушного, заботливого отношения к миру, может стать включение их в детско-взрослые проекты широкой </w:t>
      </w:r>
      <w:r>
        <w:rPr>
          <w:rFonts w:ascii="Times New Roman" w:hAnsi="Times New Roman" w:cs="Times New Roman"/>
          <w:sz w:val="28"/>
          <w:szCs w:val="28"/>
        </w:rPr>
        <w:lastRenderedPageBreak/>
        <w:t>социально-гуманистической направленности</w:t>
      </w:r>
      <w:r w:rsidR="00B733D4">
        <w:rPr>
          <w:rFonts w:ascii="Times New Roman" w:hAnsi="Times New Roman" w:cs="Times New Roman"/>
          <w:sz w:val="28"/>
          <w:szCs w:val="28"/>
        </w:rPr>
        <w:t>.</w:t>
      </w:r>
      <w:r w:rsidR="004D1C1F">
        <w:rPr>
          <w:rFonts w:ascii="Times New Roman" w:hAnsi="Times New Roman" w:cs="Times New Roman"/>
          <w:sz w:val="28"/>
          <w:szCs w:val="28"/>
        </w:rPr>
        <w:t xml:space="preserve"> </w:t>
      </w:r>
      <w:r w:rsidR="00B733D4">
        <w:rPr>
          <w:rFonts w:ascii="Times New Roman" w:hAnsi="Times New Roman" w:cs="Times New Roman"/>
          <w:sz w:val="28"/>
          <w:szCs w:val="28"/>
        </w:rPr>
        <w:t xml:space="preserve">Практика показала, что для успешной реализации любого социального проекта необходимо принятие проблемы детьми на личном уровне. Именно от этого будет зависеть степень их увлеченности и активности участия в общем деле, ответственности за его выполнение. </w:t>
      </w:r>
    </w:p>
    <w:p w:rsidR="004D1C1F" w:rsidRPr="004D1C1F" w:rsidRDefault="004D1C1F" w:rsidP="00C861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C1F">
        <w:rPr>
          <w:rFonts w:ascii="Times New Roman" w:hAnsi="Times New Roman" w:cs="Times New Roman"/>
          <w:b/>
          <w:sz w:val="28"/>
          <w:szCs w:val="28"/>
        </w:rPr>
        <w:t>Социальные акции в ДОУ как воспитание у детей доброты и отзывчивости</w:t>
      </w:r>
    </w:p>
    <w:p w:rsidR="00B733D4" w:rsidRDefault="00B733D4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1C1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широком смысле слова </w:t>
      </w:r>
      <w:r w:rsidRPr="00B733D4">
        <w:rPr>
          <w:rFonts w:ascii="Times New Roman" w:hAnsi="Times New Roman" w:cs="Times New Roman"/>
          <w:b/>
          <w:sz w:val="28"/>
          <w:szCs w:val="28"/>
        </w:rPr>
        <w:t>социальная а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один из видов социальной деятельности, целями которой является привлечение внимания общества к некоторой проблеме, изучения отношения социума к чему-либо, распространение информации среди групп населения, содействие формированию общественного сознания.</w:t>
      </w:r>
    </w:p>
    <w:p w:rsidR="00EC26C6" w:rsidRDefault="00B733D4" w:rsidP="00C8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269">
        <w:rPr>
          <w:rFonts w:ascii="Times New Roman" w:hAnsi="Times New Roman" w:cs="Times New Roman"/>
          <w:b/>
          <w:i/>
          <w:sz w:val="28"/>
          <w:szCs w:val="28"/>
        </w:rPr>
        <w:t>Для детей дошкольного возраста социальная а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участие в имеющих социальную значимость событиях, возможность самореализации и </w:t>
      </w:r>
      <w:r w:rsidR="002A1269">
        <w:rPr>
          <w:rFonts w:ascii="Times New Roman" w:hAnsi="Times New Roman" w:cs="Times New Roman"/>
          <w:sz w:val="28"/>
          <w:szCs w:val="28"/>
        </w:rPr>
        <w:t>оказания помощи тем, кто в ней нуждается. С одной стороны, участие в акции позволяет ребенку освоить социальный опыт внутри социальных отношений, с другой – это активная деятельность по воспроизводству социальных отношений и действий, приводящих к положительному результату.</w:t>
      </w:r>
    </w:p>
    <w:p w:rsidR="00B733D4" w:rsidRDefault="002A1269" w:rsidP="00C86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циальная акция – это хороший способ помочь ребенку получить опыт сопричастности и научиться творить добро.</w:t>
      </w:r>
    </w:p>
    <w:p w:rsidR="002A1269" w:rsidRDefault="002A1269" w:rsidP="00C861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126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A1269">
        <w:rPr>
          <w:rFonts w:ascii="Times New Roman" w:hAnsi="Times New Roman" w:cs="Times New Roman"/>
          <w:b/>
          <w:i/>
          <w:sz w:val="28"/>
          <w:szCs w:val="28"/>
        </w:rPr>
        <w:t xml:space="preserve">  Почему социальные акции воспитывают у детей дошкольного возраста доброту и отзывчивость?</w:t>
      </w:r>
    </w:p>
    <w:p w:rsidR="002A1269" w:rsidRDefault="002A1269" w:rsidP="00C861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и направлены на формирование активной жизненной позиции, они дают представление о том, что от каждого человека, в том числе от ребенка, зависит состояние окружающей среды: природы, людей, коллектива, группы, близких, тех, кто нуждается</w:t>
      </w:r>
      <w:r w:rsidR="00013A93">
        <w:rPr>
          <w:rFonts w:ascii="Times New Roman" w:hAnsi="Times New Roman" w:cs="Times New Roman"/>
          <w:sz w:val="28"/>
          <w:szCs w:val="28"/>
        </w:rPr>
        <w:t xml:space="preserve"> в помощи. Ребенок способен изменить в лучшую (или худшую) сторону своё окружение (свой мир).</w:t>
      </w:r>
    </w:p>
    <w:p w:rsidR="00013A93" w:rsidRDefault="00013A93" w:rsidP="00C8613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социальных акций происходит не механическое запоминание правил поведения в окружающем мире  и воспроизведение знаний, а трансформация знаний в отношение, опыт. Это своего рода вид культурной практики социальной направленности. Данная форма развивает у дошкольников эмоциональную сферу, формирует отношение, влияет на систему ценностей ребенка,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опереживания-сочувствия-содействия) и рефлексии (самоанализа). </w:t>
      </w:r>
    </w:p>
    <w:p w:rsidR="00013A93" w:rsidRDefault="00596BEC" w:rsidP="00C8613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акция – это всегда возможность участия всех субъектов образовательного процесса (детей, педагогов, родителей, социальных партнеров). Подготовка и проведение акции позволяют реализовать принцип интеграции различных видов деятельности, задач социального развития детей дошкольного возраста, содержание разных образовательных областей.</w:t>
      </w:r>
    </w:p>
    <w:p w:rsidR="00596BEC" w:rsidRDefault="00596BEC" w:rsidP="00911E7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BEC">
        <w:rPr>
          <w:rFonts w:ascii="Times New Roman" w:hAnsi="Times New Roman" w:cs="Times New Roman"/>
          <w:sz w:val="28"/>
          <w:szCs w:val="28"/>
        </w:rPr>
        <w:lastRenderedPageBreak/>
        <w:t>Социальная акция – это всегда результат с «обратной связью», что принципиально важно для позитивной социализации ребенка-дошкольника. Именно благодаря «обратной связи» акция обладает огромным воспитательным потенциалом.</w:t>
      </w:r>
    </w:p>
    <w:p w:rsidR="00596BEC" w:rsidRDefault="00596BEC" w:rsidP="00911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я указанных особенностей делает участие детей в социальных </w:t>
      </w:r>
      <w:r w:rsidR="00EC26C6">
        <w:rPr>
          <w:rFonts w:ascii="Times New Roman" w:hAnsi="Times New Roman" w:cs="Times New Roman"/>
          <w:sz w:val="28"/>
          <w:szCs w:val="28"/>
        </w:rPr>
        <w:t>интересным</w:t>
      </w:r>
      <w:r w:rsidR="004D1C1F">
        <w:rPr>
          <w:rFonts w:ascii="Times New Roman" w:hAnsi="Times New Roman" w:cs="Times New Roman"/>
          <w:sz w:val="28"/>
          <w:szCs w:val="28"/>
        </w:rPr>
        <w:t>, увлекательным, результативным,</w:t>
      </w:r>
      <w:r w:rsidR="00EC26C6">
        <w:rPr>
          <w:rFonts w:ascii="Times New Roman" w:hAnsi="Times New Roman" w:cs="Times New Roman"/>
          <w:sz w:val="28"/>
          <w:szCs w:val="28"/>
        </w:rPr>
        <w:t xml:space="preserve"> эмоционально позитивным занятием, позволяет пере</w:t>
      </w:r>
      <w:r w:rsidR="004D1C1F">
        <w:rPr>
          <w:rFonts w:ascii="Times New Roman" w:hAnsi="Times New Roman" w:cs="Times New Roman"/>
          <w:sz w:val="28"/>
          <w:szCs w:val="28"/>
        </w:rPr>
        <w:t>жить свою значимость и нужность,</w:t>
      </w:r>
      <w:r w:rsidR="00EC26C6">
        <w:rPr>
          <w:rFonts w:ascii="Times New Roman" w:hAnsi="Times New Roman" w:cs="Times New Roman"/>
          <w:sz w:val="28"/>
          <w:szCs w:val="28"/>
        </w:rPr>
        <w:t xml:space="preserve"> почувствовать себя добрым преобразователем окружающего мира.</w:t>
      </w:r>
      <w:proofErr w:type="gramEnd"/>
    </w:p>
    <w:p w:rsidR="00EC26C6" w:rsidRDefault="00EC26C6" w:rsidP="00911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Акции с участием детей дошкольного возраста могут иметь различную напр</w:t>
      </w:r>
      <w:r w:rsidR="004D1C1F">
        <w:rPr>
          <w:rFonts w:ascii="Times New Roman" w:hAnsi="Times New Roman" w:cs="Times New Roman"/>
          <w:sz w:val="28"/>
          <w:szCs w:val="28"/>
        </w:rPr>
        <w:t>авленность: исследовательские (</w:t>
      </w:r>
      <w:r>
        <w:rPr>
          <w:rFonts w:ascii="Times New Roman" w:hAnsi="Times New Roman" w:cs="Times New Roman"/>
          <w:sz w:val="28"/>
          <w:szCs w:val="28"/>
        </w:rPr>
        <w:t>проведение опроса разных групп населения);</w:t>
      </w:r>
      <w:r w:rsidR="004D1C1F">
        <w:rPr>
          <w:rFonts w:ascii="Times New Roman" w:hAnsi="Times New Roman" w:cs="Times New Roman"/>
          <w:sz w:val="28"/>
          <w:szCs w:val="28"/>
        </w:rPr>
        <w:t xml:space="preserve"> благотворительные (</w:t>
      </w:r>
      <w:r w:rsidR="000C1F3A">
        <w:rPr>
          <w:rFonts w:ascii="Times New Roman" w:hAnsi="Times New Roman" w:cs="Times New Roman"/>
          <w:sz w:val="28"/>
          <w:szCs w:val="28"/>
        </w:rPr>
        <w:t>сбор вещей, книг,</w:t>
      </w:r>
      <w:r>
        <w:rPr>
          <w:rFonts w:ascii="Times New Roman" w:hAnsi="Times New Roman" w:cs="Times New Roman"/>
          <w:sz w:val="28"/>
          <w:szCs w:val="28"/>
        </w:rPr>
        <w:t xml:space="preserve"> товаров для творчества и прочего для передачи их целевой группе</w:t>
      </w:r>
      <w:r w:rsidR="00E66977">
        <w:rPr>
          <w:rFonts w:ascii="Times New Roman" w:hAnsi="Times New Roman" w:cs="Times New Roman"/>
          <w:sz w:val="28"/>
          <w:szCs w:val="28"/>
        </w:rPr>
        <w:t>); социально-педагогические (влияющие на изменение сознания, поведения, отношения определенной категории населения к чему-либо); патриотические (воспитывающие любовь и уважение к Родине, ее истории: прошлому и настоящему);</w:t>
      </w:r>
      <w:proofErr w:type="gramEnd"/>
      <w:r w:rsidR="00E66977">
        <w:rPr>
          <w:rFonts w:ascii="Times New Roman" w:hAnsi="Times New Roman" w:cs="Times New Roman"/>
          <w:sz w:val="28"/>
          <w:szCs w:val="28"/>
        </w:rPr>
        <w:t xml:space="preserve"> социокультурные (влияющие на уровень культуры, воспитывающие интерес к национальной культуре – своей и другой, толерантность). </w:t>
      </w:r>
    </w:p>
    <w:p w:rsidR="000F08A8" w:rsidRDefault="000F08A8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977" w:rsidRDefault="00206E16" w:rsidP="00911E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</w:t>
      </w:r>
      <w:r w:rsidR="004D1C1F">
        <w:rPr>
          <w:rFonts w:ascii="Times New Roman" w:hAnsi="Times New Roman" w:cs="Times New Roman"/>
          <w:sz w:val="28"/>
          <w:szCs w:val="28"/>
        </w:rPr>
        <w:t xml:space="preserve"> детском саду</w:t>
      </w:r>
      <w:r w:rsidR="00E66977">
        <w:rPr>
          <w:rFonts w:ascii="Times New Roman" w:hAnsi="Times New Roman" w:cs="Times New Roman"/>
          <w:sz w:val="28"/>
          <w:szCs w:val="28"/>
        </w:rPr>
        <w:t xml:space="preserve"> проходят </w:t>
      </w:r>
      <w:r w:rsidR="00E66977">
        <w:rPr>
          <w:rFonts w:ascii="Times New Roman" w:hAnsi="Times New Roman" w:cs="Times New Roman"/>
          <w:b/>
          <w:i/>
          <w:sz w:val="28"/>
          <w:szCs w:val="28"/>
        </w:rPr>
        <w:t>социальные акции:</w:t>
      </w:r>
    </w:p>
    <w:p w:rsidR="000F08A8" w:rsidRPr="00911E78" w:rsidRDefault="00E66977" w:rsidP="00911E7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иентированные на помощь другим людям</w:t>
      </w:r>
      <w:r>
        <w:rPr>
          <w:rFonts w:ascii="Times New Roman" w:hAnsi="Times New Roman" w:cs="Times New Roman"/>
          <w:sz w:val="28"/>
          <w:szCs w:val="28"/>
        </w:rPr>
        <w:t xml:space="preserve"> («Подарки от друзей», «Доброе сердце», «Будем помнить», «Открытка для ветерана», «Милосердие», «Добро</w:t>
      </w:r>
      <w:r w:rsidR="008B4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а» и др.)</w:t>
      </w:r>
    </w:p>
    <w:p w:rsidR="00911E78" w:rsidRPr="00911E78" w:rsidRDefault="00E66977" w:rsidP="00911E7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1E78">
        <w:rPr>
          <w:rFonts w:ascii="Times New Roman" w:hAnsi="Times New Roman" w:cs="Times New Roman"/>
          <w:b/>
          <w:i/>
          <w:sz w:val="28"/>
          <w:szCs w:val="28"/>
        </w:rPr>
        <w:t>экологической направленности</w:t>
      </w:r>
      <w:r w:rsidRPr="00911E78">
        <w:rPr>
          <w:rFonts w:ascii="Times New Roman" w:hAnsi="Times New Roman" w:cs="Times New Roman"/>
          <w:sz w:val="28"/>
          <w:szCs w:val="28"/>
        </w:rPr>
        <w:t xml:space="preserve"> («Чистый двор», «Чистые дорожки», «Герб природы», «Птичья столовая»</w:t>
      </w:r>
      <w:r w:rsidR="008B4455" w:rsidRPr="00911E78">
        <w:rPr>
          <w:rFonts w:ascii="Times New Roman" w:hAnsi="Times New Roman" w:cs="Times New Roman"/>
          <w:sz w:val="28"/>
          <w:szCs w:val="28"/>
        </w:rPr>
        <w:t xml:space="preserve">, «Спаси </w:t>
      </w:r>
      <w:proofErr w:type="gramStart"/>
      <w:r w:rsidRPr="00911E78">
        <w:rPr>
          <w:rFonts w:ascii="Times New Roman" w:hAnsi="Times New Roman" w:cs="Times New Roman"/>
          <w:sz w:val="28"/>
          <w:szCs w:val="28"/>
        </w:rPr>
        <w:t>лес-утилизируй</w:t>
      </w:r>
      <w:proofErr w:type="gramEnd"/>
      <w:r w:rsidRPr="00911E78">
        <w:rPr>
          <w:rFonts w:ascii="Times New Roman" w:hAnsi="Times New Roman" w:cs="Times New Roman"/>
          <w:sz w:val="28"/>
          <w:szCs w:val="28"/>
        </w:rPr>
        <w:t xml:space="preserve"> батарейку» и др.)</w:t>
      </w:r>
    </w:p>
    <w:p w:rsidR="00E66977" w:rsidRPr="00911E78" w:rsidRDefault="00FF0F85" w:rsidP="00911E7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1E7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66977" w:rsidRPr="00911E78">
        <w:rPr>
          <w:rFonts w:ascii="Times New Roman" w:hAnsi="Times New Roman" w:cs="Times New Roman"/>
          <w:b/>
          <w:i/>
          <w:sz w:val="28"/>
          <w:szCs w:val="28"/>
        </w:rPr>
        <w:t>здоровьесберегающей направленности</w:t>
      </w:r>
      <w:r w:rsidR="00E66977" w:rsidRPr="00911E78">
        <w:rPr>
          <w:rFonts w:ascii="Times New Roman" w:hAnsi="Times New Roman" w:cs="Times New Roman"/>
          <w:sz w:val="28"/>
          <w:szCs w:val="28"/>
        </w:rPr>
        <w:t xml:space="preserve"> («Как сохранить здоровье», </w:t>
      </w:r>
      <w:r w:rsidRPr="00911E7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6977" w:rsidRPr="00911E78">
        <w:rPr>
          <w:rFonts w:ascii="Times New Roman" w:hAnsi="Times New Roman" w:cs="Times New Roman"/>
          <w:sz w:val="28"/>
          <w:szCs w:val="28"/>
        </w:rPr>
        <w:t>«Режим дня для малышей», «Пьем кефир вместе» и др.)</w:t>
      </w:r>
    </w:p>
    <w:p w:rsidR="00E66977" w:rsidRPr="00B24A3A" w:rsidRDefault="00B24A3A" w:rsidP="00911E7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ориентированные на формирование основ безопасного поведения </w:t>
      </w:r>
      <w:r>
        <w:rPr>
          <w:rFonts w:ascii="Times New Roman" w:hAnsi="Times New Roman" w:cs="Times New Roman"/>
          <w:sz w:val="28"/>
          <w:szCs w:val="28"/>
        </w:rPr>
        <w:t>(«Безопасная дорога», «Дорожный патруль», «Защити себя сам» и др.)</w:t>
      </w:r>
      <w:proofErr w:type="gramEnd"/>
    </w:p>
    <w:p w:rsidR="00B24A3A" w:rsidRPr="00B24A3A" w:rsidRDefault="00B24A3A" w:rsidP="00911E7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направленны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а бережное отношение к игрушкам и вещам, поддержание порядка в быту </w:t>
      </w:r>
      <w:r>
        <w:rPr>
          <w:rFonts w:ascii="Times New Roman" w:hAnsi="Times New Roman" w:cs="Times New Roman"/>
          <w:sz w:val="28"/>
          <w:szCs w:val="28"/>
        </w:rPr>
        <w:t>(«Книжка заболела», «Починим, зашьем, помоем», «Вторая жизнь игрушек» и др.)</w:t>
      </w:r>
    </w:p>
    <w:p w:rsidR="00B24A3A" w:rsidRPr="00E66977" w:rsidRDefault="00B24A3A" w:rsidP="00911E7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атриотической и исторической (культурной) направленности  </w:t>
      </w:r>
    </w:p>
    <w:p w:rsidR="00596BEC" w:rsidRDefault="00B24A3A" w:rsidP="00911E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Патриоты», «Моя малая Родина», «Такие разные традиции», «Письмо в прошлое», «Наш бессмертный полк» и др.)</w:t>
      </w:r>
    </w:p>
    <w:p w:rsidR="00B24A3A" w:rsidRDefault="00B24A3A" w:rsidP="00911E7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священные праздничным дням, памятным датам и иным значимым событиям </w:t>
      </w:r>
      <w:r>
        <w:rPr>
          <w:rFonts w:ascii="Times New Roman" w:hAnsi="Times New Roman" w:cs="Times New Roman"/>
          <w:sz w:val="28"/>
          <w:szCs w:val="28"/>
        </w:rPr>
        <w:t>(«Для любимой мамочки», «День Победы», «День города», «Добрые дела к Новому году» и др.)</w:t>
      </w:r>
    </w:p>
    <w:p w:rsidR="00B24A3A" w:rsidRDefault="00B24A3A" w:rsidP="00911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социальной акции всегда следует учитывать возраст, возможности и индивидуальные особенности детей-участников. Им должны быть понятны цель</w:t>
      </w:r>
      <w:r w:rsidR="00126714">
        <w:rPr>
          <w:rFonts w:ascii="Times New Roman" w:hAnsi="Times New Roman" w:cs="Times New Roman"/>
          <w:sz w:val="28"/>
          <w:szCs w:val="28"/>
        </w:rPr>
        <w:t>, смысл деятельности и конечный результат (польза).</w:t>
      </w:r>
    </w:p>
    <w:p w:rsidR="00126714" w:rsidRDefault="00126714" w:rsidP="00911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0F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ждая акция состоит из трех этапов: организационного, практического и итогового.</w:t>
      </w:r>
    </w:p>
    <w:p w:rsidR="00911E78" w:rsidRDefault="00911E78" w:rsidP="00911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714" w:rsidRDefault="00126714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06E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ервый этап – организационный.</w:t>
      </w:r>
    </w:p>
    <w:p w:rsidR="00126714" w:rsidRDefault="00126714" w:rsidP="00911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и подготовке акции следует определить вместе с детьми, на решение какой социальной проблемы она направлена, каковы ее целевая группа, цель и результат (что мы хотим?). Также следует продумать форму проведения акции (что это будет?) и ее продукт.</w:t>
      </w:r>
    </w:p>
    <w:p w:rsidR="00126714" w:rsidRDefault="00126714" w:rsidP="00911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6E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торой этап – практический.</w:t>
      </w:r>
    </w:p>
    <w:p w:rsidR="00126714" w:rsidRDefault="00126714" w:rsidP="00911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ценария социальной акции. Это может быть одно мероприятие (музыкально-литературная композиция, концерт) или несколько, следующих друг за другом (беседа о птицах, рисование или лепка птиц, изготовление кормушек и закрепление их на деревьях).</w:t>
      </w:r>
    </w:p>
    <w:p w:rsidR="00206E16" w:rsidRDefault="00126714" w:rsidP="00911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6E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ретий этап – итоговый. </w:t>
      </w:r>
    </w:p>
    <w:p w:rsidR="00126714" w:rsidRDefault="00126714" w:rsidP="00911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этап подразумевает подведение итогов социальной акции, «обратную связь» и определение ее перспектив: есть ли необходимость повторить, что можно усовершенствов</w:t>
      </w:r>
      <w:r w:rsidR="00B10E01">
        <w:rPr>
          <w:rFonts w:ascii="Times New Roman" w:hAnsi="Times New Roman" w:cs="Times New Roman"/>
          <w:sz w:val="28"/>
          <w:szCs w:val="28"/>
        </w:rPr>
        <w:t>ать при подготовке и проведении, целесообразно ли изменить форму проведения акции и т.п.</w:t>
      </w:r>
    </w:p>
    <w:p w:rsidR="00B10E01" w:rsidRDefault="00B10E01" w:rsidP="00911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6E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качестве примера рассмотрим серию социальных акций </w:t>
      </w:r>
      <w:r w:rsidR="008B4455">
        <w:rPr>
          <w:rFonts w:ascii="Times New Roman" w:hAnsi="Times New Roman" w:cs="Times New Roman"/>
          <w:sz w:val="28"/>
          <w:szCs w:val="28"/>
        </w:rPr>
        <w:t xml:space="preserve">прошедших </w:t>
      </w:r>
      <w:proofErr w:type="gramStart"/>
      <w:r w:rsidR="008B44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B4455">
        <w:rPr>
          <w:rFonts w:ascii="Times New Roman" w:hAnsi="Times New Roman" w:cs="Times New Roman"/>
          <w:sz w:val="28"/>
          <w:szCs w:val="28"/>
        </w:rPr>
        <w:t xml:space="preserve"> нашем ДОУ.</w:t>
      </w:r>
    </w:p>
    <w:p w:rsidR="00911E78" w:rsidRPr="00911E78" w:rsidRDefault="000C1F3A" w:rsidP="00911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E16">
        <w:rPr>
          <w:rFonts w:ascii="Times New Roman" w:hAnsi="Times New Roman" w:cs="Times New Roman"/>
          <w:b/>
          <w:sz w:val="28"/>
          <w:szCs w:val="28"/>
        </w:rPr>
        <w:t xml:space="preserve">  Социальная акция</w:t>
      </w:r>
      <w:r w:rsidR="00181E97" w:rsidRPr="00206E16">
        <w:rPr>
          <w:rFonts w:ascii="Times New Roman" w:hAnsi="Times New Roman" w:cs="Times New Roman"/>
          <w:b/>
          <w:sz w:val="28"/>
          <w:szCs w:val="28"/>
        </w:rPr>
        <w:t xml:space="preserve"> «Милосердие»</w:t>
      </w:r>
      <w:r w:rsidR="00181E97" w:rsidRPr="00206E16">
        <w:rPr>
          <w:rFonts w:ascii="Times New Roman" w:hAnsi="Times New Roman" w:cs="Times New Roman"/>
          <w:sz w:val="28"/>
          <w:szCs w:val="28"/>
        </w:rPr>
        <w:t xml:space="preserve"> </w:t>
      </w:r>
      <w:r w:rsidR="00181E97">
        <w:rPr>
          <w:rFonts w:ascii="Times New Roman" w:hAnsi="Times New Roman" w:cs="Times New Roman"/>
          <w:sz w:val="28"/>
          <w:szCs w:val="28"/>
        </w:rPr>
        <w:t xml:space="preserve">была приурочена к Международному дню защиты детей и проводилась с целью оказания детям-инвалидам внимания, поддержки и помощи. На предварительном этапе у детей формировалось уважение к силе духа больного и борющегося с болезнью человека, желание ему помочь («Я всегда помогу инвалиду», «Я всегда помогу тому, кто нуждается в помощи»). Было проведено занятие, посвященное теме инвалидности, подобраны социальные ролики, отражающие жизнь людей с ограниченными возможностями здоровья, сложности, а порой и равнодушие людей, с которыми им приходится сталкиваться. После просмотра проводились обсуждения и тренинги, во время которых дети прочувствовали на себе, каково это, не иметь возможности ходить, </w:t>
      </w:r>
      <w:r w:rsidR="003741A0">
        <w:rPr>
          <w:rFonts w:ascii="Times New Roman" w:hAnsi="Times New Roman" w:cs="Times New Roman"/>
          <w:sz w:val="28"/>
          <w:szCs w:val="28"/>
        </w:rPr>
        <w:t xml:space="preserve">говорить, делать то, что любишь </w:t>
      </w:r>
      <w:r w:rsidR="005F34B1">
        <w:rPr>
          <w:rFonts w:ascii="Times New Roman" w:hAnsi="Times New Roman" w:cs="Times New Roman"/>
          <w:sz w:val="28"/>
          <w:szCs w:val="28"/>
        </w:rPr>
        <w:t xml:space="preserve"> (приложение, фото 3,4,5</w:t>
      </w:r>
      <w:r w:rsidR="000F08A8">
        <w:rPr>
          <w:rFonts w:ascii="Times New Roman" w:hAnsi="Times New Roman" w:cs="Times New Roman"/>
          <w:sz w:val="28"/>
          <w:szCs w:val="28"/>
        </w:rPr>
        <w:t>)</w:t>
      </w:r>
      <w:r w:rsidR="00911E78">
        <w:rPr>
          <w:rFonts w:ascii="Times New Roman" w:hAnsi="Times New Roman" w:cs="Times New Roman"/>
          <w:sz w:val="28"/>
          <w:szCs w:val="28"/>
        </w:rPr>
        <w:t>.</w:t>
      </w:r>
    </w:p>
    <w:p w:rsidR="00181E97" w:rsidRPr="003741A0" w:rsidRDefault="00341547" w:rsidP="00C861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41A0">
        <w:rPr>
          <w:rFonts w:ascii="Times New Roman" w:hAnsi="Times New Roman" w:cs="Times New Roman"/>
          <w:b/>
          <w:sz w:val="28"/>
          <w:szCs w:val="28"/>
        </w:rPr>
        <w:t>Этапы реализации социальной акции «Милосерд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41547" w:rsidTr="0022130E">
        <w:tc>
          <w:tcPr>
            <w:tcW w:w="9571" w:type="dxa"/>
            <w:gridSpan w:val="2"/>
          </w:tcPr>
          <w:p w:rsidR="00341547" w:rsidRDefault="00341547" w:rsidP="00C86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этап - организационный</w:t>
            </w:r>
          </w:p>
        </w:tc>
      </w:tr>
      <w:tr w:rsidR="00341547" w:rsidTr="008B4455">
        <w:tc>
          <w:tcPr>
            <w:tcW w:w="3510" w:type="dxa"/>
          </w:tcPr>
          <w:p w:rsidR="00341547" w:rsidRDefault="00341547" w:rsidP="00C86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6061" w:type="dxa"/>
          </w:tcPr>
          <w:p w:rsidR="00341547" w:rsidRDefault="00341547" w:rsidP="00911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унки на тему: «</w:t>
            </w:r>
            <w:r w:rsidR="00772A69">
              <w:rPr>
                <w:rFonts w:ascii="Times New Roman" w:hAnsi="Times New Roman" w:cs="Times New Roman"/>
                <w:sz w:val="28"/>
                <w:szCs w:val="28"/>
              </w:rPr>
              <w:t>Сердечная рома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06E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1547" w:rsidRDefault="00911E78" w:rsidP="00911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72A69">
              <w:rPr>
                <w:rFonts w:ascii="Times New Roman" w:hAnsi="Times New Roman" w:cs="Times New Roman"/>
                <w:sz w:val="28"/>
                <w:szCs w:val="28"/>
              </w:rPr>
              <w:t>дети рисуют ромашки и указывают адрес, по которому они хотят их отправить</w:t>
            </w:r>
            <w:r w:rsidR="003415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06E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1547" w:rsidRDefault="00341547" w:rsidP="00911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думывание сказок о добрых поступках</w:t>
            </w:r>
            <w:r w:rsidR="00206E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1547" w:rsidTr="008B4455">
        <w:tc>
          <w:tcPr>
            <w:tcW w:w="3510" w:type="dxa"/>
          </w:tcPr>
          <w:p w:rsidR="00341547" w:rsidRDefault="00341547" w:rsidP="00C86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6061" w:type="dxa"/>
          </w:tcPr>
          <w:p w:rsidR="00341547" w:rsidRDefault="00341547" w:rsidP="00911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местное сочинение сказок о доброте и дружбе;</w:t>
            </w:r>
          </w:p>
          <w:p w:rsidR="00772A69" w:rsidRDefault="00772A69" w:rsidP="00911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месте с ребенком отправить по почте «сладкую» бандероль;</w:t>
            </w:r>
          </w:p>
          <w:p w:rsidR="00772A69" w:rsidRDefault="00772A69" w:rsidP="00911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оформить подписку на детский журнал на «Почте России»</w:t>
            </w:r>
            <w:r w:rsidR="00206E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1547" w:rsidRDefault="00341547" w:rsidP="00911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мощь в организации проезда до </w:t>
            </w:r>
            <w:r w:rsidR="005F751B">
              <w:rPr>
                <w:rFonts w:ascii="Times New Roman" w:hAnsi="Times New Roman" w:cs="Times New Roman"/>
                <w:sz w:val="28"/>
                <w:szCs w:val="28"/>
              </w:rPr>
              <w:t>МБУ Р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ламинго»;</w:t>
            </w:r>
          </w:p>
        </w:tc>
      </w:tr>
      <w:tr w:rsidR="00341547" w:rsidTr="008B4455">
        <w:tc>
          <w:tcPr>
            <w:tcW w:w="3510" w:type="dxa"/>
          </w:tcPr>
          <w:p w:rsidR="00341547" w:rsidRDefault="00341547" w:rsidP="00C86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  <w:tc>
          <w:tcPr>
            <w:tcW w:w="6061" w:type="dxa"/>
          </w:tcPr>
          <w:p w:rsidR="00341547" w:rsidRPr="00645C06" w:rsidRDefault="00341547" w:rsidP="00C861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C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и:</w:t>
            </w:r>
          </w:p>
          <w:p w:rsidR="00341547" w:rsidRDefault="00341547" w:rsidP="00911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занятия, посвященное теме инвалидности, в котором показывались видеоролики о трудностях в жизни людей с ограниченными возможностями здоровья</w:t>
            </w:r>
            <w:r w:rsidR="00772A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2A69" w:rsidRDefault="00772A69" w:rsidP="00911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еседы и образовательные ситуации </w:t>
            </w:r>
            <w:r w:rsidR="00620A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741A0">
              <w:rPr>
                <w:rFonts w:ascii="Times New Roman" w:hAnsi="Times New Roman" w:cs="Times New Roman"/>
                <w:sz w:val="28"/>
                <w:szCs w:val="28"/>
              </w:rPr>
              <w:t xml:space="preserve">тренинг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ам «Секреты дружбы», «Давайте делать добрые дела», «Добрые поступки», «Добрый человек поймет по взгляду, в трудную минуту будет рядом»</w:t>
            </w:r>
            <w:r w:rsidR="00206E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2A69" w:rsidRDefault="00772A69" w:rsidP="00911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жнение «Пишем письмо больным детям» (дети диктуют, воспитатель записывает и в заключении читает получивш</w:t>
            </w:r>
            <w:r w:rsidR="00206E16">
              <w:rPr>
                <w:rFonts w:ascii="Times New Roman" w:hAnsi="Times New Roman" w:cs="Times New Roman"/>
                <w:sz w:val="28"/>
                <w:szCs w:val="28"/>
              </w:rPr>
              <w:t>ееся письмо);</w:t>
            </w:r>
          </w:p>
          <w:p w:rsidR="00772A69" w:rsidRDefault="00772A69" w:rsidP="00911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ись аудиодиска «Добрые сказки» с придуманными детьми и их родителями сказками на профессиональной студии звукозаписи</w:t>
            </w:r>
            <w:r w:rsidR="00645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5C06" w:rsidRPr="00645C06" w:rsidRDefault="00645C06" w:rsidP="00911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C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й руководитель:</w:t>
            </w:r>
          </w:p>
          <w:p w:rsidR="00645C06" w:rsidRDefault="00645C06" w:rsidP="00911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музыкально-литерату</w:t>
            </w:r>
            <w:r w:rsidR="004D1C1F">
              <w:rPr>
                <w:rFonts w:ascii="Times New Roman" w:hAnsi="Times New Roman" w:cs="Times New Roman"/>
                <w:sz w:val="28"/>
                <w:szCs w:val="28"/>
              </w:rPr>
              <w:t>рной композиции «Калейдоскоп радости</w:t>
            </w:r>
            <w:r w:rsidR="00206E16">
              <w:rPr>
                <w:rFonts w:ascii="Times New Roman" w:hAnsi="Times New Roman" w:cs="Times New Roman"/>
                <w:sz w:val="28"/>
                <w:szCs w:val="28"/>
              </w:rPr>
              <w:t>» для выступления в МБУ РЦ «Фламинго»</w:t>
            </w:r>
          </w:p>
        </w:tc>
      </w:tr>
      <w:tr w:rsidR="00645C06" w:rsidTr="00A31B2A">
        <w:tc>
          <w:tcPr>
            <w:tcW w:w="9571" w:type="dxa"/>
            <w:gridSpan w:val="2"/>
          </w:tcPr>
          <w:p w:rsidR="00645C06" w:rsidRPr="004D1C1F" w:rsidRDefault="00645C06" w:rsidP="00C861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этап - практический</w:t>
            </w:r>
          </w:p>
        </w:tc>
      </w:tr>
      <w:tr w:rsidR="00645C06" w:rsidTr="007903CA">
        <w:tc>
          <w:tcPr>
            <w:tcW w:w="9571" w:type="dxa"/>
            <w:gridSpan w:val="2"/>
          </w:tcPr>
          <w:p w:rsidR="00645C06" w:rsidRPr="00645C06" w:rsidRDefault="005F751B" w:rsidP="00911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ка взрослых и детей</w:t>
            </w:r>
            <w:r w:rsidR="00645C0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 Реабилитационный центр для детей и подростков с ограниченными возможностями «Фламинго»</w:t>
            </w:r>
            <w:r w:rsidR="00645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выступлением</w:t>
            </w:r>
            <w:r w:rsidR="00620ADC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ансамб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№ 28 и </w:t>
            </w:r>
            <w:r w:rsidR="00620ADC">
              <w:rPr>
                <w:rFonts w:ascii="Times New Roman" w:hAnsi="Times New Roman" w:cs="Times New Roman"/>
                <w:sz w:val="28"/>
                <w:szCs w:val="28"/>
              </w:rPr>
              <w:t>в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й студии « Лейся, песня!» в МБУ РЦ «Фламинго»</w:t>
            </w:r>
            <w:r w:rsidR="00645C06">
              <w:rPr>
                <w:rFonts w:ascii="Times New Roman" w:hAnsi="Times New Roman" w:cs="Times New Roman"/>
                <w:sz w:val="28"/>
                <w:szCs w:val="28"/>
              </w:rPr>
              <w:t>, вручение детям с ограниченными возможностями здоровья памятных подарков: ромашки, аудиодиск</w:t>
            </w:r>
            <w:r w:rsidR="003741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45C06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206E16">
              <w:rPr>
                <w:rFonts w:ascii="Times New Roman" w:hAnsi="Times New Roman" w:cs="Times New Roman"/>
                <w:sz w:val="28"/>
                <w:szCs w:val="28"/>
              </w:rPr>
              <w:t>записью сказок о доброте, писем</w:t>
            </w:r>
            <w:r w:rsidR="00645C06">
              <w:rPr>
                <w:rFonts w:ascii="Times New Roman" w:hAnsi="Times New Roman" w:cs="Times New Roman"/>
                <w:sz w:val="28"/>
                <w:szCs w:val="28"/>
              </w:rPr>
              <w:t xml:space="preserve"> к детям, и др.</w:t>
            </w:r>
          </w:p>
        </w:tc>
      </w:tr>
      <w:tr w:rsidR="00645C06" w:rsidTr="007903CA">
        <w:tc>
          <w:tcPr>
            <w:tcW w:w="9571" w:type="dxa"/>
            <w:gridSpan w:val="2"/>
          </w:tcPr>
          <w:p w:rsidR="00645C06" w:rsidRPr="004D1C1F" w:rsidRDefault="00645C06" w:rsidP="00C861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етий этап</w:t>
            </w:r>
            <w:r w:rsidR="003741A0" w:rsidRPr="004D1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D1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итоговый</w:t>
            </w:r>
          </w:p>
        </w:tc>
      </w:tr>
      <w:tr w:rsidR="00645C06" w:rsidTr="007903CA">
        <w:tc>
          <w:tcPr>
            <w:tcW w:w="9571" w:type="dxa"/>
            <w:gridSpan w:val="2"/>
          </w:tcPr>
          <w:p w:rsidR="00645C06" w:rsidRDefault="003741A0" w:rsidP="00911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45C06">
              <w:rPr>
                <w:rFonts w:ascii="Times New Roman" w:hAnsi="Times New Roman" w:cs="Times New Roman"/>
                <w:sz w:val="28"/>
                <w:szCs w:val="28"/>
              </w:rPr>
              <w:t>од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тогов акции. П</w:t>
            </w:r>
            <w:r w:rsidR="00645C06">
              <w:rPr>
                <w:rFonts w:ascii="Times New Roman" w:hAnsi="Times New Roman" w:cs="Times New Roman"/>
                <w:sz w:val="28"/>
                <w:szCs w:val="28"/>
              </w:rPr>
              <w:t xml:space="preserve">росмотр видеофильма </w:t>
            </w:r>
            <w:r w:rsidR="005F751B">
              <w:rPr>
                <w:rFonts w:ascii="Times New Roman" w:hAnsi="Times New Roman" w:cs="Times New Roman"/>
                <w:sz w:val="28"/>
                <w:szCs w:val="28"/>
              </w:rPr>
              <w:t>с выступлением детского вокального коллектива</w:t>
            </w:r>
            <w:r w:rsidR="00645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41A0" w:rsidRDefault="003741A0" w:rsidP="00911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</w:t>
            </w:r>
            <w:r w:rsidR="00620ADC">
              <w:rPr>
                <w:rFonts w:ascii="Times New Roman" w:hAnsi="Times New Roman" w:cs="Times New Roman"/>
                <w:sz w:val="28"/>
                <w:szCs w:val="28"/>
              </w:rPr>
              <w:t xml:space="preserve"> награждение участников акци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и родителей) благодарственными письмами</w:t>
            </w:r>
            <w:r w:rsidR="00D87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51B">
              <w:rPr>
                <w:rFonts w:ascii="Times New Roman" w:hAnsi="Times New Roman" w:cs="Times New Roman"/>
                <w:sz w:val="28"/>
                <w:szCs w:val="28"/>
              </w:rPr>
              <w:t>от администрации Ц</w:t>
            </w:r>
            <w:r w:rsidR="00D87D7F">
              <w:rPr>
                <w:rFonts w:ascii="Times New Roman" w:hAnsi="Times New Roman" w:cs="Times New Roman"/>
                <w:sz w:val="28"/>
                <w:szCs w:val="28"/>
              </w:rPr>
              <w:t>ентра.</w:t>
            </w:r>
          </w:p>
        </w:tc>
      </w:tr>
    </w:tbl>
    <w:p w:rsidR="00341547" w:rsidRPr="00B24A3A" w:rsidRDefault="00341547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8A8" w:rsidRDefault="00701354" w:rsidP="00911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3731">
        <w:rPr>
          <w:rFonts w:ascii="Times New Roman" w:hAnsi="Times New Roman" w:cs="Times New Roman"/>
          <w:sz w:val="28"/>
          <w:szCs w:val="28"/>
        </w:rPr>
        <w:tab/>
      </w:r>
      <w:r w:rsidR="003741A0" w:rsidRPr="00430516">
        <w:rPr>
          <w:rFonts w:ascii="Times New Roman" w:hAnsi="Times New Roman" w:cs="Times New Roman"/>
          <w:b/>
          <w:sz w:val="28"/>
          <w:szCs w:val="28"/>
        </w:rPr>
        <w:t>Социальн</w:t>
      </w:r>
      <w:r w:rsidR="007F1C15" w:rsidRPr="00430516">
        <w:rPr>
          <w:rFonts w:ascii="Times New Roman" w:hAnsi="Times New Roman" w:cs="Times New Roman"/>
          <w:b/>
          <w:sz w:val="28"/>
          <w:szCs w:val="28"/>
        </w:rPr>
        <w:t xml:space="preserve">ая акция «Подари </w:t>
      </w:r>
      <w:proofErr w:type="gramStart"/>
      <w:r w:rsidR="007F1C15" w:rsidRPr="00430516">
        <w:rPr>
          <w:rFonts w:ascii="Times New Roman" w:hAnsi="Times New Roman" w:cs="Times New Roman"/>
          <w:b/>
          <w:sz w:val="28"/>
          <w:szCs w:val="28"/>
        </w:rPr>
        <w:t>другому</w:t>
      </w:r>
      <w:proofErr w:type="gramEnd"/>
      <w:r w:rsidR="007F1C15" w:rsidRPr="00430516">
        <w:rPr>
          <w:rFonts w:ascii="Times New Roman" w:hAnsi="Times New Roman" w:cs="Times New Roman"/>
          <w:b/>
          <w:sz w:val="28"/>
          <w:szCs w:val="28"/>
        </w:rPr>
        <w:t xml:space="preserve"> радость»</w:t>
      </w:r>
      <w:r w:rsidR="00620ADC">
        <w:rPr>
          <w:rFonts w:ascii="Times New Roman" w:hAnsi="Times New Roman" w:cs="Times New Roman"/>
          <w:sz w:val="28"/>
          <w:szCs w:val="28"/>
        </w:rPr>
        <w:t xml:space="preserve">  проводилась </w:t>
      </w:r>
      <w:r w:rsidR="007F1C15">
        <w:rPr>
          <w:rFonts w:ascii="Times New Roman" w:hAnsi="Times New Roman" w:cs="Times New Roman"/>
          <w:sz w:val="28"/>
          <w:szCs w:val="28"/>
        </w:rPr>
        <w:t xml:space="preserve"> с целью привлечения внимания воспитанников детского сада и их родителей к проблеме детей, оставшихся без попечения родителей; </w:t>
      </w:r>
      <w:r w:rsidR="00620ADC">
        <w:rPr>
          <w:rFonts w:ascii="Times New Roman" w:hAnsi="Times New Roman" w:cs="Times New Roman"/>
          <w:sz w:val="28"/>
          <w:szCs w:val="28"/>
        </w:rPr>
        <w:t>р</w:t>
      </w:r>
      <w:r w:rsidR="007F1C15">
        <w:rPr>
          <w:rFonts w:ascii="Times New Roman" w:hAnsi="Times New Roman" w:cs="Times New Roman"/>
          <w:sz w:val="28"/>
          <w:szCs w:val="28"/>
        </w:rPr>
        <w:t>ассказать об особых детях и трудностях</w:t>
      </w:r>
      <w:r w:rsidR="00620ADC">
        <w:rPr>
          <w:rFonts w:ascii="Times New Roman" w:hAnsi="Times New Roman" w:cs="Times New Roman"/>
          <w:sz w:val="28"/>
          <w:szCs w:val="28"/>
        </w:rPr>
        <w:t xml:space="preserve">, с которыми они сталкиваются в жизни; подарить им радость. В ходе социальной акции были организованы просмотр мультфильма песочной анимации, который дети вместе с педагогами придумали сами </w:t>
      </w:r>
      <w:r w:rsidR="004D1C1F">
        <w:rPr>
          <w:rFonts w:ascii="Times New Roman" w:hAnsi="Times New Roman" w:cs="Times New Roman"/>
          <w:sz w:val="28"/>
          <w:szCs w:val="28"/>
        </w:rPr>
        <w:t>«Как Колобок встретил друзей»</w:t>
      </w:r>
      <w:r w:rsidR="00620ADC">
        <w:rPr>
          <w:rFonts w:ascii="Times New Roman" w:hAnsi="Times New Roman" w:cs="Times New Roman"/>
          <w:sz w:val="28"/>
          <w:szCs w:val="28"/>
        </w:rPr>
        <w:t>,</w:t>
      </w:r>
      <w:r w:rsidR="004D1C1F">
        <w:rPr>
          <w:rFonts w:ascii="Times New Roman" w:hAnsi="Times New Roman" w:cs="Times New Roman"/>
          <w:sz w:val="28"/>
          <w:szCs w:val="28"/>
        </w:rPr>
        <w:t xml:space="preserve"> </w:t>
      </w:r>
      <w:r w:rsidR="00620ADC">
        <w:rPr>
          <w:rFonts w:ascii="Times New Roman" w:hAnsi="Times New Roman" w:cs="Times New Roman"/>
          <w:sz w:val="28"/>
          <w:szCs w:val="28"/>
        </w:rPr>
        <w:t xml:space="preserve">благотворительный сбор одежды, канцелярских принадлежностей, игрушек для воспитанников детского дома № 2  г. </w:t>
      </w:r>
      <w:r w:rsidR="00620ADC" w:rsidRPr="000F08A8">
        <w:rPr>
          <w:rFonts w:ascii="Times New Roman" w:hAnsi="Times New Roman" w:cs="Times New Roman"/>
          <w:sz w:val="28"/>
          <w:szCs w:val="28"/>
        </w:rPr>
        <w:t>Кемерово</w:t>
      </w:r>
      <w:r w:rsidR="005F34B1">
        <w:rPr>
          <w:rFonts w:ascii="Times New Roman" w:hAnsi="Times New Roman" w:cs="Times New Roman"/>
          <w:sz w:val="28"/>
          <w:szCs w:val="28"/>
        </w:rPr>
        <w:t xml:space="preserve"> (приложение, фото 6</w:t>
      </w:r>
      <w:r w:rsidR="000F08A8">
        <w:rPr>
          <w:rFonts w:ascii="Times New Roman" w:hAnsi="Times New Roman" w:cs="Times New Roman"/>
          <w:sz w:val="28"/>
          <w:szCs w:val="28"/>
        </w:rPr>
        <w:t>)</w:t>
      </w:r>
      <w:r w:rsidR="00911E78">
        <w:rPr>
          <w:rFonts w:ascii="Times New Roman" w:hAnsi="Times New Roman" w:cs="Times New Roman"/>
          <w:sz w:val="28"/>
          <w:szCs w:val="28"/>
        </w:rPr>
        <w:t>.</w:t>
      </w:r>
    </w:p>
    <w:p w:rsidR="00911E78" w:rsidRDefault="00911E78" w:rsidP="00911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ADC" w:rsidRDefault="00620ADC" w:rsidP="00C861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0A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апы реализации социальной акции «Подари </w:t>
      </w:r>
      <w:proofErr w:type="gramStart"/>
      <w:r w:rsidRPr="00620ADC">
        <w:rPr>
          <w:rFonts w:ascii="Times New Roman" w:hAnsi="Times New Roman" w:cs="Times New Roman"/>
          <w:b/>
          <w:sz w:val="28"/>
          <w:szCs w:val="28"/>
        </w:rPr>
        <w:t>другому</w:t>
      </w:r>
      <w:proofErr w:type="gramEnd"/>
      <w:r w:rsidRPr="00620ADC">
        <w:rPr>
          <w:rFonts w:ascii="Times New Roman" w:hAnsi="Times New Roman" w:cs="Times New Roman"/>
          <w:b/>
          <w:sz w:val="28"/>
          <w:szCs w:val="28"/>
        </w:rPr>
        <w:t xml:space="preserve"> радость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620ADC" w:rsidTr="0041572C">
        <w:tc>
          <w:tcPr>
            <w:tcW w:w="9571" w:type="dxa"/>
            <w:gridSpan w:val="2"/>
          </w:tcPr>
          <w:p w:rsidR="00620ADC" w:rsidRPr="004D1C1F" w:rsidRDefault="00620ADC" w:rsidP="00C861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ый этап - организационный</w:t>
            </w:r>
          </w:p>
        </w:tc>
      </w:tr>
      <w:tr w:rsidR="00620ADC" w:rsidTr="00206E16">
        <w:tc>
          <w:tcPr>
            <w:tcW w:w="3794" w:type="dxa"/>
          </w:tcPr>
          <w:p w:rsidR="00620ADC" w:rsidRPr="00E53731" w:rsidRDefault="00E53731" w:rsidP="00C86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731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5777" w:type="dxa"/>
          </w:tcPr>
          <w:p w:rsidR="00E53731" w:rsidRPr="00E53731" w:rsidRDefault="00E53731" w:rsidP="00C86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E53731">
              <w:rPr>
                <w:rFonts w:ascii="Times New Roman" w:hAnsi="Times New Roman" w:cs="Times New Roman"/>
                <w:sz w:val="28"/>
                <w:szCs w:val="28"/>
              </w:rPr>
              <w:t>згот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елок из природного материала и оформление мини-макета «В лесу».</w:t>
            </w:r>
          </w:p>
        </w:tc>
      </w:tr>
      <w:tr w:rsidR="00E53731" w:rsidTr="00206E16">
        <w:tc>
          <w:tcPr>
            <w:tcW w:w="3794" w:type="dxa"/>
          </w:tcPr>
          <w:p w:rsidR="00E53731" w:rsidRPr="00E53731" w:rsidRDefault="00E53731" w:rsidP="00C86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5777" w:type="dxa"/>
          </w:tcPr>
          <w:p w:rsidR="00E53731" w:rsidRDefault="00E53731" w:rsidP="00C86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детских вещей, игрушек, наборов для детского творчества, книги.</w:t>
            </w:r>
          </w:p>
          <w:p w:rsidR="00E53731" w:rsidRDefault="00E53731" w:rsidP="00C86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7B8B">
              <w:rPr>
                <w:rFonts w:ascii="Times New Roman" w:hAnsi="Times New Roman" w:cs="Times New Roman"/>
                <w:sz w:val="28"/>
                <w:szCs w:val="28"/>
              </w:rPr>
              <w:t>организация доставки собранных вещей до детского дома и передача их сотрудникам учреждения.</w:t>
            </w:r>
          </w:p>
        </w:tc>
      </w:tr>
      <w:tr w:rsidR="00F57B8B" w:rsidTr="00206E16">
        <w:tc>
          <w:tcPr>
            <w:tcW w:w="3794" w:type="dxa"/>
          </w:tcPr>
          <w:p w:rsidR="00F57B8B" w:rsidRDefault="00F57B8B" w:rsidP="00C86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5777" w:type="dxa"/>
          </w:tcPr>
          <w:p w:rsidR="00F57B8B" w:rsidRDefault="00024573" w:rsidP="00C86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мультфильма</w:t>
            </w:r>
            <w:r w:rsidR="005F75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51B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песочную аним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 Подарок для друга»</w:t>
            </w:r>
            <w:r w:rsidR="003847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F34B1">
              <w:rPr>
                <w:rFonts w:ascii="Times New Roman" w:hAnsi="Times New Roman" w:cs="Times New Roman"/>
                <w:sz w:val="28"/>
                <w:szCs w:val="28"/>
              </w:rPr>
              <w:t>приложение, фото 7</w:t>
            </w:r>
            <w:r w:rsidR="003847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57B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B8B" w:rsidRDefault="00024573" w:rsidP="00C86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</w:t>
            </w:r>
            <w:r w:rsidR="00F57B8B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чуткости</w:t>
            </w:r>
            <w:r w:rsidR="005F751B">
              <w:rPr>
                <w:rFonts w:ascii="Times New Roman" w:hAnsi="Times New Roman" w:cs="Times New Roman"/>
                <w:sz w:val="28"/>
                <w:szCs w:val="28"/>
              </w:rPr>
              <w:t xml:space="preserve"> ( «Это – особые дет</w:t>
            </w:r>
            <w:proofErr w:type="gramStart"/>
            <w:r w:rsidR="005F751B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="005F751B">
              <w:rPr>
                <w:rFonts w:ascii="Times New Roman" w:hAnsi="Times New Roman" w:cs="Times New Roman"/>
                <w:sz w:val="28"/>
                <w:szCs w:val="28"/>
              </w:rPr>
              <w:t xml:space="preserve"> сироты. Их так называют потом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у них нет мам и пап. Подумайте и ответьте: что они чувствуют? Как им живется? Можем ли мы с</w:t>
            </w:r>
            <w:r w:rsidR="005F751B">
              <w:rPr>
                <w:rFonts w:ascii="Times New Roman" w:hAnsi="Times New Roman" w:cs="Times New Roman"/>
                <w:sz w:val="28"/>
                <w:szCs w:val="28"/>
              </w:rPr>
              <w:t xml:space="preserve"> вами порадовать сирот? Чем?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ожить детям:</w:t>
            </w:r>
          </w:p>
          <w:p w:rsidR="00024573" w:rsidRDefault="00024573" w:rsidP="00C86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исовать рисунки и отправить детям;</w:t>
            </w:r>
          </w:p>
          <w:p w:rsidR="00024573" w:rsidRDefault="00024573" w:rsidP="00C86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делать поделку из природного материала</w:t>
            </w:r>
            <w:r w:rsidR="005F75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4573" w:rsidRDefault="00024573" w:rsidP="00C86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азать автобус и поехать в гости в детс</w:t>
            </w:r>
            <w:r w:rsidR="004D1C1F">
              <w:rPr>
                <w:rFonts w:ascii="Times New Roman" w:hAnsi="Times New Roman" w:cs="Times New Roman"/>
                <w:sz w:val="28"/>
                <w:szCs w:val="28"/>
              </w:rPr>
              <w:t>кий дом, подарить детям игруш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жки.</w:t>
            </w:r>
          </w:p>
        </w:tc>
      </w:tr>
      <w:tr w:rsidR="0041572C" w:rsidTr="0041572C">
        <w:tc>
          <w:tcPr>
            <w:tcW w:w="9571" w:type="dxa"/>
            <w:gridSpan w:val="2"/>
            <w:tcBorders>
              <w:bottom w:val="nil"/>
            </w:tcBorders>
          </w:tcPr>
          <w:p w:rsidR="0041572C" w:rsidRPr="004D1C1F" w:rsidRDefault="0041572C" w:rsidP="00C861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этап - практический</w:t>
            </w:r>
          </w:p>
        </w:tc>
      </w:tr>
      <w:tr w:rsidR="0041572C" w:rsidTr="0041572C">
        <w:tc>
          <w:tcPr>
            <w:tcW w:w="9571" w:type="dxa"/>
            <w:gridSpan w:val="2"/>
            <w:tcBorders>
              <w:top w:val="nil"/>
            </w:tcBorders>
          </w:tcPr>
          <w:p w:rsidR="0041572C" w:rsidRDefault="0041572C" w:rsidP="00C86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социальным партнерам детских творческих работ, собранных вещей для детей </w:t>
            </w:r>
            <w:r w:rsidR="005F751B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ого дома.</w:t>
            </w:r>
          </w:p>
        </w:tc>
      </w:tr>
      <w:tr w:rsidR="0041572C" w:rsidTr="0041572C">
        <w:tblPrEx>
          <w:tblLook w:val="0000" w:firstRow="0" w:lastRow="0" w:firstColumn="0" w:lastColumn="0" w:noHBand="0" w:noVBand="0"/>
        </w:tblPrEx>
        <w:trPr>
          <w:trHeight w:val="1210"/>
        </w:trPr>
        <w:tc>
          <w:tcPr>
            <w:tcW w:w="9571" w:type="dxa"/>
            <w:gridSpan w:val="2"/>
          </w:tcPr>
          <w:p w:rsidR="0041572C" w:rsidRPr="004D1C1F" w:rsidRDefault="0041572C" w:rsidP="00C86135">
            <w:pPr>
              <w:spacing w:after="0" w:line="240" w:lineRule="auto"/>
              <w:ind w:left="1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етий этап – итоговый</w:t>
            </w:r>
          </w:p>
          <w:p w:rsidR="0041572C" w:rsidRPr="0041572C" w:rsidRDefault="0041572C" w:rsidP="00C86135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акции. Вручение благодарственных писем семьям, принявшим активное участие в социальной акции.</w:t>
            </w:r>
          </w:p>
          <w:p w:rsidR="0041572C" w:rsidRDefault="0041572C" w:rsidP="00C86135">
            <w:pPr>
              <w:spacing w:after="0" w:line="240" w:lineRule="auto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34B1" w:rsidRDefault="005F34B1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8E6" w:rsidRDefault="0041572C" w:rsidP="00911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работа как проведение социальных акций позволяет детям старшего дошкольного возраста получить опыт совершения добрых дел.</w:t>
      </w:r>
    </w:p>
    <w:p w:rsidR="00A41CD5" w:rsidRDefault="00A41CD5" w:rsidP="00911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Приведенные примеры подтверждают идею о том, что организация детского опыта в разнообразных образовательных ситуациях, совместной деятельности, социальных проектах гуманистической направленности составляет важнейший источник развития у дошкольников эмоциональной отзывчивости, сопереживания, сочувствия и содействия в добрых делах. Чем большее число событий будет пережито ребенком на уровне его личной сопричастности к окружающему миру, тем увереннее можно предположить, что его будущее станет будущим настоящего Человека, способного к проявлению гуманизма и справедливости.</w:t>
      </w:r>
    </w:p>
    <w:p w:rsidR="0038478E" w:rsidRDefault="0038478E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78E" w:rsidRDefault="0038478E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E16" w:rsidRDefault="00206E16" w:rsidP="00C8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E16" w:rsidRDefault="00A41CD5" w:rsidP="00C861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4D56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06E16" w:rsidRDefault="00206E16" w:rsidP="00C861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CD5" w:rsidRDefault="00A41CD5" w:rsidP="00911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34B1">
        <w:rPr>
          <w:rFonts w:ascii="Times New Roman" w:hAnsi="Times New Roman" w:cs="Times New Roman"/>
          <w:sz w:val="28"/>
          <w:szCs w:val="28"/>
        </w:rPr>
        <w:t xml:space="preserve"> </w:t>
      </w:r>
      <w:r w:rsidR="005B4D56">
        <w:rPr>
          <w:rFonts w:ascii="Times New Roman" w:hAnsi="Times New Roman" w:cs="Times New Roman"/>
          <w:sz w:val="28"/>
          <w:szCs w:val="28"/>
        </w:rPr>
        <w:t xml:space="preserve">Грачева Т.А, </w:t>
      </w:r>
      <w:proofErr w:type="spellStart"/>
      <w:r w:rsidR="005B4D56">
        <w:rPr>
          <w:rFonts w:ascii="Times New Roman" w:hAnsi="Times New Roman" w:cs="Times New Roman"/>
          <w:sz w:val="28"/>
          <w:szCs w:val="28"/>
        </w:rPr>
        <w:t>Деркунская</w:t>
      </w:r>
      <w:proofErr w:type="spellEnd"/>
      <w:r w:rsidR="005B4D56">
        <w:rPr>
          <w:rFonts w:ascii="Times New Roman" w:hAnsi="Times New Roman" w:cs="Times New Roman"/>
          <w:sz w:val="28"/>
          <w:szCs w:val="28"/>
        </w:rPr>
        <w:t xml:space="preserve"> В.А. Театрализованный проект в развитии </w:t>
      </w:r>
      <w:r w:rsidR="005F34B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5B4D56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5B4D56">
        <w:rPr>
          <w:rFonts w:ascii="Times New Roman" w:hAnsi="Times New Roman" w:cs="Times New Roman"/>
          <w:sz w:val="28"/>
          <w:szCs w:val="28"/>
        </w:rPr>
        <w:t xml:space="preserve"> старших дошкольников (5-7 лет), СПб</w:t>
      </w:r>
      <w:proofErr w:type="gramStart"/>
      <w:r w:rsidR="005B4D56">
        <w:rPr>
          <w:rFonts w:ascii="Times New Roman" w:hAnsi="Times New Roman" w:cs="Times New Roman"/>
          <w:sz w:val="28"/>
          <w:szCs w:val="28"/>
        </w:rPr>
        <w:t>.:</w:t>
      </w:r>
      <w:r w:rsidR="005F34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B4D56">
        <w:rPr>
          <w:rFonts w:ascii="Times New Roman" w:hAnsi="Times New Roman" w:cs="Times New Roman"/>
          <w:sz w:val="28"/>
          <w:szCs w:val="28"/>
        </w:rPr>
        <w:t>Детство-Пресс,2017.</w:t>
      </w:r>
    </w:p>
    <w:p w:rsidR="00206E16" w:rsidRDefault="00206E16" w:rsidP="00911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D56" w:rsidRDefault="005B4D56" w:rsidP="00911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3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шаева Н.П. Современные технологии эффективной социализации ребенка в дошкольной обр</w:t>
      </w:r>
      <w:r w:rsidR="005F34B1">
        <w:rPr>
          <w:rFonts w:ascii="Times New Roman" w:hAnsi="Times New Roman" w:cs="Times New Roman"/>
          <w:sz w:val="28"/>
          <w:szCs w:val="28"/>
        </w:rPr>
        <w:t>азовательной организации: Методическое пособие</w:t>
      </w:r>
      <w:r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Граф, 2016.</w:t>
      </w:r>
    </w:p>
    <w:p w:rsidR="00206E16" w:rsidRDefault="00206E16" w:rsidP="00911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D56" w:rsidRDefault="005B4D56" w:rsidP="00911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F3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ку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Проектная деятельность дошкольников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етод. пос. М.: Центр педагогического образования, 2016.</w:t>
      </w:r>
    </w:p>
    <w:p w:rsidR="00206E16" w:rsidRDefault="00206E16" w:rsidP="00911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D56" w:rsidRDefault="005B4D56" w:rsidP="00911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F3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ку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Педагогическая поддержка социализации современных дошкольников: от диагностики к технологии // Дошкольная педагогика. 2016.№7 с.9-11.</w:t>
      </w:r>
    </w:p>
    <w:p w:rsidR="00206E16" w:rsidRDefault="00206E16" w:rsidP="00911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F85" w:rsidRPr="005F34B1" w:rsidRDefault="005B4D56" w:rsidP="00911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F3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социальных компетенций у старших дошкольников в системе ДОУ: Науч.- мето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r w:rsidR="005F34B1">
        <w:rPr>
          <w:rFonts w:ascii="Times New Roman" w:hAnsi="Times New Roman" w:cs="Times New Roman"/>
          <w:sz w:val="28"/>
          <w:szCs w:val="28"/>
        </w:rPr>
        <w:t xml:space="preserve"> ред. С.В. Кривцовой. АСОУ,2014</w:t>
      </w:r>
    </w:p>
    <w:p w:rsidR="00FF0F85" w:rsidRDefault="00FF0F85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F0F85" w:rsidRDefault="00FF0F85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F0F85" w:rsidRDefault="00FF0F85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F0F85" w:rsidRDefault="00FF0F85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B4455" w:rsidRDefault="008B4455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B4455" w:rsidRDefault="008B4455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B4455" w:rsidRDefault="008B4455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B4455" w:rsidRDefault="008B4455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B4455" w:rsidRDefault="008B4455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B4455" w:rsidRDefault="008B4455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B4455" w:rsidRDefault="008B4455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B4455" w:rsidRDefault="008B4455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B4455" w:rsidRDefault="008B4455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B4455" w:rsidRDefault="008B4455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B4455" w:rsidRDefault="008B4455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B4455" w:rsidRDefault="008B4455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B4455" w:rsidRDefault="008B4455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B4455" w:rsidRDefault="008B4455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B4455" w:rsidRDefault="008B4455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B4455" w:rsidRDefault="008B4455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B4455" w:rsidRDefault="008B4455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11E78" w:rsidRDefault="00911E78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11E78" w:rsidRDefault="00911E78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B4455" w:rsidRDefault="008B4455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F34B1" w:rsidRDefault="005F34B1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F0F85" w:rsidRPr="00395C3A" w:rsidRDefault="00FF0F85" w:rsidP="00FF0F8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</w:p>
    <w:p w:rsidR="00FF0F85" w:rsidRDefault="00FF0F85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F0F85" w:rsidRDefault="00FF0F85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F0F85" w:rsidRDefault="00FF0F85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EA4D45" wp14:editId="55A31094">
            <wp:extent cx="5610225" cy="4295775"/>
            <wp:effectExtent l="0" t="0" r="9525" b="9525"/>
            <wp:docPr id="8" name="Рисунок 8" descr="D:\моя\Дет. сад № 28 АБВГДЕЙКА\ФОТО\19.10.2018\DSC0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я\Дет. сад № 28 АБВГДЕЙКА\ФОТО\19.10.2018\DSC002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748" cy="430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F85" w:rsidRDefault="00FF0F85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то 1</w:t>
      </w:r>
    </w:p>
    <w:p w:rsidR="00FF0F85" w:rsidRDefault="00FF0F85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F0F85" w:rsidRDefault="00FF0F85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40122A" wp14:editId="11057EEC">
            <wp:extent cx="4772025" cy="3579019"/>
            <wp:effectExtent l="0" t="0" r="0" b="2540"/>
            <wp:docPr id="9" name="Рисунок 9" descr="D:\моя\Дет. сад № 28 АБВГДЕЙКА\ФОТО\19.10.2018\DSC0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я\Дет. сад № 28 АБВГДЕЙКА\ФОТО\19.10.2018\DSC002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69" cy="358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>Фот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2</w:t>
      </w:r>
      <w:proofErr w:type="gramEnd"/>
    </w:p>
    <w:p w:rsidR="005F34B1" w:rsidRDefault="005F34B1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F34B1" w:rsidRDefault="005F34B1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757205D6" wp14:editId="3256CE1E">
            <wp:extent cx="5924550" cy="4441258"/>
            <wp:effectExtent l="0" t="0" r="0" b="0"/>
            <wp:docPr id="11" name="Рисунок 11" descr="D:\моя\Дет. сад № 28 АБВГДЕЙКА\ФОТО\акция добрых дел\IMG_1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я\Дет. сад № 28 АБВГДЕЙКА\ФОТО\акция добрых дел\IMG_17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48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4B1" w:rsidRDefault="005F34B1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то3</w:t>
      </w:r>
    </w:p>
    <w:p w:rsidR="005F34B1" w:rsidRDefault="005F34B1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E4F3FD1" wp14:editId="314FEEB2">
            <wp:extent cx="5638800" cy="4227047"/>
            <wp:effectExtent l="0" t="0" r="0" b="2540"/>
            <wp:docPr id="12" name="Рисунок 12" descr="D:\моя\Дет. сад № 28 АБВГДЕЙКА\ФОТО\акция добрых дел\IMG_1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я\Дет. сад № 28 АБВГДЕЙКА\ФОТО\акция добрых дел\IMG_17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750" cy="423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4B1" w:rsidRDefault="005F34B1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то 4</w:t>
      </w:r>
    </w:p>
    <w:p w:rsidR="005F34B1" w:rsidRDefault="005F34B1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4751DF0A" wp14:editId="2AE651FC">
            <wp:extent cx="5705475" cy="4277029"/>
            <wp:effectExtent l="0" t="0" r="0" b="9525"/>
            <wp:docPr id="13" name="Рисунок 13" descr="D:\моя\Дет. сад № 28 АБВГДЕЙКА\ФОТО\акция добрых дел\IMG_1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я\Дет. сад № 28 АБВГДЕЙКА\ФОТО\акция добрых дел\IMG_17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883" cy="428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4B1" w:rsidRDefault="005F34B1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то 5</w:t>
      </w:r>
    </w:p>
    <w:p w:rsidR="005F34B1" w:rsidRDefault="005F34B1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F34B1" w:rsidRDefault="005F34B1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F34B1" w:rsidRDefault="005F34B1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F34B1" w:rsidRDefault="005F34B1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DF94604" wp14:editId="1EFFED0F">
            <wp:extent cx="5200650" cy="3900488"/>
            <wp:effectExtent l="0" t="0" r="0" b="5080"/>
            <wp:docPr id="14" name="Рисунок 14" descr="D:\моя\Дет. сад № 28 АБВГДЕЙКА\ФОТО\востан\DSC0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я\Дет. сад № 28 АБВГДЕЙКА\ФОТО\востан\DSC006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338" cy="39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>Фото 6</w:t>
      </w:r>
    </w:p>
    <w:p w:rsidR="005F34B1" w:rsidRDefault="005F34B1" w:rsidP="00911E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FF7A5A" wp14:editId="7605B545">
            <wp:extent cx="3421858" cy="4562475"/>
            <wp:effectExtent l="0" t="0" r="7620" b="0"/>
            <wp:docPr id="15" name="Рисунок 15" descr="C:\Documents and Settings\Сергей\Рабочий стол\Новый рисунок (10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ергей\Рабочий стол\Новый рисунок (108)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58" cy="45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4B1" w:rsidRPr="00395C3A" w:rsidRDefault="005F34B1" w:rsidP="00C86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то 7</w:t>
      </w:r>
    </w:p>
    <w:sectPr w:rsidR="005F34B1" w:rsidRPr="00395C3A" w:rsidSect="00C86135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E4A" w:rsidRDefault="008C0E4A" w:rsidP="00C86135">
      <w:pPr>
        <w:spacing w:after="0" w:line="240" w:lineRule="auto"/>
      </w:pPr>
      <w:r>
        <w:separator/>
      </w:r>
    </w:p>
  </w:endnote>
  <w:endnote w:type="continuationSeparator" w:id="0">
    <w:p w:rsidR="008C0E4A" w:rsidRDefault="008C0E4A" w:rsidP="00C8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E4A" w:rsidRDefault="008C0E4A" w:rsidP="00C86135">
      <w:pPr>
        <w:spacing w:after="0" w:line="240" w:lineRule="auto"/>
      </w:pPr>
      <w:r>
        <w:separator/>
      </w:r>
    </w:p>
  </w:footnote>
  <w:footnote w:type="continuationSeparator" w:id="0">
    <w:p w:rsidR="008C0E4A" w:rsidRDefault="008C0E4A" w:rsidP="00C8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9516960"/>
      <w:docPartObj>
        <w:docPartGallery w:val="Page Numbers (Top of Page)"/>
        <w:docPartUnique/>
      </w:docPartObj>
    </w:sdtPr>
    <w:sdtEndPr/>
    <w:sdtContent>
      <w:p w:rsidR="00C86135" w:rsidRDefault="00C861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E78">
          <w:rPr>
            <w:noProof/>
          </w:rPr>
          <w:t>2</w:t>
        </w:r>
        <w:r>
          <w:fldChar w:fldCharType="end"/>
        </w:r>
      </w:p>
    </w:sdtContent>
  </w:sdt>
  <w:p w:rsidR="00C86135" w:rsidRDefault="00C861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14B81"/>
    <w:multiLevelType w:val="hybridMultilevel"/>
    <w:tmpl w:val="BFD86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36C34"/>
    <w:multiLevelType w:val="hybridMultilevel"/>
    <w:tmpl w:val="0E761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8F"/>
    <w:rsid w:val="00013A93"/>
    <w:rsid w:val="00024573"/>
    <w:rsid w:val="000A163E"/>
    <w:rsid w:val="000C1F3A"/>
    <w:rsid w:val="000F08A8"/>
    <w:rsid w:val="001124A2"/>
    <w:rsid w:val="00126714"/>
    <w:rsid w:val="00181E97"/>
    <w:rsid w:val="001A2071"/>
    <w:rsid w:val="001E31CA"/>
    <w:rsid w:val="00206E16"/>
    <w:rsid w:val="0029519B"/>
    <w:rsid w:val="002A1269"/>
    <w:rsid w:val="00341547"/>
    <w:rsid w:val="003741A0"/>
    <w:rsid w:val="0038478E"/>
    <w:rsid w:val="00395C3A"/>
    <w:rsid w:val="0041572C"/>
    <w:rsid w:val="00430516"/>
    <w:rsid w:val="004D1C1F"/>
    <w:rsid w:val="00566CE4"/>
    <w:rsid w:val="0058408F"/>
    <w:rsid w:val="00596BEC"/>
    <w:rsid w:val="005B4D56"/>
    <w:rsid w:val="005D0C4A"/>
    <w:rsid w:val="005F34B1"/>
    <w:rsid w:val="005F751B"/>
    <w:rsid w:val="00620ADC"/>
    <w:rsid w:val="00645C06"/>
    <w:rsid w:val="006D7996"/>
    <w:rsid w:val="00701354"/>
    <w:rsid w:val="007528E6"/>
    <w:rsid w:val="00772A69"/>
    <w:rsid w:val="007F1C15"/>
    <w:rsid w:val="00804C09"/>
    <w:rsid w:val="008B4455"/>
    <w:rsid w:val="008C0E4A"/>
    <w:rsid w:val="00911E78"/>
    <w:rsid w:val="009401BE"/>
    <w:rsid w:val="00955CE9"/>
    <w:rsid w:val="00A41CD5"/>
    <w:rsid w:val="00B10E01"/>
    <w:rsid w:val="00B24A3A"/>
    <w:rsid w:val="00B635AF"/>
    <w:rsid w:val="00B733D4"/>
    <w:rsid w:val="00BC1E6C"/>
    <w:rsid w:val="00C24E78"/>
    <w:rsid w:val="00C86135"/>
    <w:rsid w:val="00D3259F"/>
    <w:rsid w:val="00D34B62"/>
    <w:rsid w:val="00D87D7F"/>
    <w:rsid w:val="00DE5711"/>
    <w:rsid w:val="00E53731"/>
    <w:rsid w:val="00E64A7C"/>
    <w:rsid w:val="00E66977"/>
    <w:rsid w:val="00E81D13"/>
    <w:rsid w:val="00EA66F5"/>
    <w:rsid w:val="00EC26C6"/>
    <w:rsid w:val="00F57B8B"/>
    <w:rsid w:val="00FF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6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269"/>
    <w:pPr>
      <w:ind w:left="720"/>
      <w:contextualSpacing/>
    </w:pPr>
  </w:style>
  <w:style w:type="table" w:styleId="a4">
    <w:name w:val="Table Grid"/>
    <w:basedOn w:val="a1"/>
    <w:uiPriority w:val="59"/>
    <w:rsid w:val="0034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6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6135"/>
  </w:style>
  <w:style w:type="paragraph" w:styleId="a7">
    <w:name w:val="footer"/>
    <w:basedOn w:val="a"/>
    <w:link w:val="a8"/>
    <w:uiPriority w:val="99"/>
    <w:unhideWhenUsed/>
    <w:rsid w:val="00C86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6135"/>
  </w:style>
  <w:style w:type="paragraph" w:styleId="a9">
    <w:name w:val="Balloon Text"/>
    <w:basedOn w:val="a"/>
    <w:link w:val="aa"/>
    <w:uiPriority w:val="99"/>
    <w:semiHidden/>
    <w:unhideWhenUsed/>
    <w:rsid w:val="00C8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6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6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269"/>
    <w:pPr>
      <w:ind w:left="720"/>
      <w:contextualSpacing/>
    </w:pPr>
  </w:style>
  <w:style w:type="table" w:styleId="a4">
    <w:name w:val="Table Grid"/>
    <w:basedOn w:val="a1"/>
    <w:uiPriority w:val="59"/>
    <w:rsid w:val="0034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6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6135"/>
  </w:style>
  <w:style w:type="paragraph" w:styleId="a7">
    <w:name w:val="footer"/>
    <w:basedOn w:val="a"/>
    <w:link w:val="a8"/>
    <w:uiPriority w:val="99"/>
    <w:unhideWhenUsed/>
    <w:rsid w:val="00C86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6135"/>
  </w:style>
  <w:style w:type="paragraph" w:styleId="a9">
    <w:name w:val="Balloon Text"/>
    <w:basedOn w:val="a"/>
    <w:link w:val="aa"/>
    <w:uiPriority w:val="99"/>
    <w:semiHidden/>
    <w:unhideWhenUsed/>
    <w:rsid w:val="00C8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6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971D-7CC3-428B-9967-E1B3A9DE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3348</Words>
  <Characters>1908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3</cp:revision>
  <dcterms:created xsi:type="dcterms:W3CDTF">2018-11-17T08:17:00Z</dcterms:created>
  <dcterms:modified xsi:type="dcterms:W3CDTF">2020-05-05T14:03:00Z</dcterms:modified>
</cp:coreProperties>
</file>